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7563" w14:textId="218CA28A" w:rsidR="003D1B8F" w:rsidRPr="0067224A" w:rsidRDefault="003D1B8F" w:rsidP="0020766B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67224A">
        <w:rPr>
          <w:rFonts w:ascii="Times New Roman" w:hAnsi="Times New Roman"/>
          <w:sz w:val="24"/>
          <w:szCs w:val="24"/>
        </w:rPr>
        <w:t>MATERIAŁY</w:t>
      </w:r>
      <w:r w:rsidR="00271D4E" w:rsidRPr="0067224A">
        <w:rPr>
          <w:rFonts w:ascii="Times New Roman" w:hAnsi="Times New Roman"/>
          <w:sz w:val="24"/>
          <w:szCs w:val="24"/>
        </w:rPr>
        <w:t xml:space="preserve"> ĆWICZENIOWE NA ROK SZKOLNY 202</w:t>
      </w:r>
      <w:r w:rsidR="00760988">
        <w:rPr>
          <w:rFonts w:ascii="Times New Roman" w:hAnsi="Times New Roman"/>
          <w:sz w:val="24"/>
          <w:szCs w:val="24"/>
        </w:rPr>
        <w:t>5</w:t>
      </w:r>
      <w:r w:rsidRPr="0067224A">
        <w:rPr>
          <w:rFonts w:ascii="Times New Roman" w:hAnsi="Times New Roman"/>
          <w:sz w:val="24"/>
          <w:szCs w:val="24"/>
        </w:rPr>
        <w:t>/20</w:t>
      </w:r>
      <w:r w:rsidR="00271D4E" w:rsidRPr="0067224A">
        <w:rPr>
          <w:rFonts w:ascii="Times New Roman" w:hAnsi="Times New Roman"/>
          <w:sz w:val="24"/>
          <w:szCs w:val="24"/>
        </w:rPr>
        <w:t>2</w:t>
      </w:r>
      <w:r w:rsidR="00760988">
        <w:rPr>
          <w:rFonts w:ascii="Times New Roman" w:hAnsi="Times New Roman"/>
          <w:sz w:val="24"/>
          <w:szCs w:val="24"/>
        </w:rPr>
        <w:t>6</w:t>
      </w:r>
    </w:p>
    <w:p w14:paraId="2BF4391F" w14:textId="77777777" w:rsidR="003D1B8F" w:rsidRPr="0067224A" w:rsidRDefault="003D1B8F" w:rsidP="0020766B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694"/>
        <w:gridCol w:w="3260"/>
        <w:gridCol w:w="4961"/>
        <w:gridCol w:w="2891"/>
      </w:tblGrid>
      <w:tr w:rsidR="003D1B8F" w:rsidRPr="0067224A" w14:paraId="3F587D95" w14:textId="77777777" w:rsidTr="00264FB1">
        <w:trPr>
          <w:trHeight w:val="602"/>
        </w:trPr>
        <w:tc>
          <w:tcPr>
            <w:tcW w:w="1242" w:type="dxa"/>
            <w:vAlign w:val="center"/>
          </w:tcPr>
          <w:p w14:paraId="53403227" w14:textId="77777777" w:rsidR="003D1B8F" w:rsidRPr="0067224A" w:rsidRDefault="003D1B8F" w:rsidP="0026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2694" w:type="dxa"/>
            <w:vAlign w:val="center"/>
          </w:tcPr>
          <w:p w14:paraId="60D0DE7A" w14:textId="77777777" w:rsidR="003D1B8F" w:rsidRPr="0067224A" w:rsidRDefault="003D1B8F" w:rsidP="0026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3260" w:type="dxa"/>
            <w:vAlign w:val="center"/>
          </w:tcPr>
          <w:p w14:paraId="47F3E621" w14:textId="77777777" w:rsidR="003D1B8F" w:rsidRPr="0067224A" w:rsidRDefault="003D1B8F" w:rsidP="0026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4961" w:type="dxa"/>
            <w:vAlign w:val="center"/>
          </w:tcPr>
          <w:p w14:paraId="72D06AD5" w14:textId="77777777" w:rsidR="003D1B8F" w:rsidRPr="0067224A" w:rsidRDefault="003D1B8F" w:rsidP="0026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TYTUŁ</w:t>
            </w:r>
          </w:p>
        </w:tc>
        <w:tc>
          <w:tcPr>
            <w:tcW w:w="2891" w:type="dxa"/>
            <w:vAlign w:val="center"/>
          </w:tcPr>
          <w:p w14:paraId="409F6E55" w14:textId="77777777" w:rsidR="003D1B8F" w:rsidRPr="0067224A" w:rsidRDefault="003D1B8F" w:rsidP="00264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</w:tr>
      <w:tr w:rsidR="003D1B8F" w:rsidRPr="0067224A" w14:paraId="68D322CA" w14:textId="77777777" w:rsidTr="00935298">
        <w:trPr>
          <w:trHeight w:val="1325"/>
        </w:trPr>
        <w:tc>
          <w:tcPr>
            <w:tcW w:w="1242" w:type="dxa"/>
            <w:vMerge w:val="restart"/>
            <w:vAlign w:val="center"/>
          </w:tcPr>
          <w:p w14:paraId="40D69AA4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694" w:type="dxa"/>
            <w:vMerge w:val="restart"/>
            <w:vAlign w:val="center"/>
          </w:tcPr>
          <w:p w14:paraId="03F7536F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  <w:vAlign w:val="center"/>
          </w:tcPr>
          <w:p w14:paraId="3E9028A1" w14:textId="77777777" w:rsidR="00623ACC" w:rsidRPr="00623ACC" w:rsidRDefault="00623ACC" w:rsidP="00623ACC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ACC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Krystyna Sawicka, Ewa Swoboda</w:t>
            </w:r>
          </w:p>
          <w:p w14:paraId="6B06A703" w14:textId="77777777" w:rsidR="003D1B8F" w:rsidRPr="00623ACC" w:rsidRDefault="003D1B8F" w:rsidP="006138FB">
            <w:pPr>
              <w:pStyle w:val="NormalnyWeb"/>
              <w:spacing w:before="0" w:beforeAutospacing="0" w:after="0"/>
            </w:pPr>
          </w:p>
        </w:tc>
        <w:tc>
          <w:tcPr>
            <w:tcW w:w="4961" w:type="dxa"/>
            <w:vAlign w:val="center"/>
          </w:tcPr>
          <w:p w14:paraId="76213121" w14:textId="6E4724D5" w:rsidR="003D1B8F" w:rsidRPr="00623ACC" w:rsidRDefault="00912C26" w:rsidP="00912C26">
            <w:pPr>
              <w:shd w:val="clear" w:color="auto" w:fill="F7F7F7"/>
              <w:outlineLvl w:val="0"/>
              <w:rPr>
                <w:rFonts w:ascii="Times New Roman" w:hAnsi="Times New Roman"/>
                <w:color w:val="4C4C4C"/>
                <w:sz w:val="24"/>
                <w:szCs w:val="24"/>
              </w:rPr>
            </w:pPr>
            <w:r w:rsidRPr="00623ACC">
              <w:rPr>
                <w:rFonts w:ascii="Times New Roman" w:hAnsi="Times New Roman"/>
                <w:color w:val="1A1A1A"/>
                <w:kern w:val="36"/>
                <w:sz w:val="24"/>
                <w:szCs w:val="24"/>
              </w:rPr>
              <w:t xml:space="preserve">Wielka Przygoda NEON Matematyka. Klasa 1, część 1,2,3,4 </w:t>
            </w:r>
            <w:r w:rsidRPr="00623ACC">
              <w:rPr>
                <w:rFonts w:ascii="Times New Roman" w:hAnsi="Times New Roman"/>
                <w:color w:val="4C4C4C"/>
                <w:sz w:val="24"/>
                <w:szCs w:val="24"/>
              </w:rPr>
              <w:t>Ćwiczenia,</w:t>
            </w:r>
          </w:p>
        </w:tc>
        <w:tc>
          <w:tcPr>
            <w:tcW w:w="2891" w:type="dxa"/>
            <w:vMerge w:val="restart"/>
            <w:vAlign w:val="center"/>
          </w:tcPr>
          <w:p w14:paraId="7266B24D" w14:textId="77777777" w:rsidR="003D1B8F" w:rsidRPr="0067224A" w:rsidRDefault="003D1B8F" w:rsidP="006138FB">
            <w:pPr>
              <w:pStyle w:val="NormalnyWeb"/>
              <w:spacing w:before="0" w:beforeAutospacing="0" w:after="0"/>
              <w:jc w:val="center"/>
            </w:pPr>
            <w:r w:rsidRPr="0067224A">
              <w:rPr>
                <w:color w:val="212529"/>
              </w:rPr>
              <w:t>Nowa Era Spółka z o.o.</w:t>
            </w:r>
          </w:p>
        </w:tc>
      </w:tr>
      <w:tr w:rsidR="003D1B8F" w:rsidRPr="0067224A" w14:paraId="52501C2F" w14:textId="77777777" w:rsidTr="00935298">
        <w:trPr>
          <w:trHeight w:val="692"/>
        </w:trPr>
        <w:tc>
          <w:tcPr>
            <w:tcW w:w="1242" w:type="dxa"/>
            <w:vMerge/>
            <w:vAlign w:val="center"/>
          </w:tcPr>
          <w:p w14:paraId="06EA921A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FF3A671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09AB327" w14:textId="77777777" w:rsidR="00623ACC" w:rsidRPr="00623ACC" w:rsidRDefault="00623ACC" w:rsidP="00623ACC">
            <w:pPr>
              <w:rPr>
                <w:rFonts w:ascii="Times New Roman" w:hAnsi="Times New Roman"/>
                <w:sz w:val="24"/>
                <w:szCs w:val="24"/>
              </w:rPr>
            </w:pPr>
            <w:r w:rsidRPr="00623A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Elżbieta Kacprzak, Anna Ładzińska, Małgorzata Ogrodowczyk, Grażyna Wójcicka</w:t>
            </w:r>
          </w:p>
          <w:p w14:paraId="0469251C" w14:textId="65406AC1" w:rsidR="003D1B8F" w:rsidRPr="00623ACC" w:rsidRDefault="003D1B8F" w:rsidP="006138FB">
            <w:pPr>
              <w:pStyle w:val="NormalnyWeb"/>
              <w:spacing w:before="0" w:beforeAutospacing="0" w:after="0"/>
            </w:pPr>
          </w:p>
        </w:tc>
        <w:tc>
          <w:tcPr>
            <w:tcW w:w="4961" w:type="dxa"/>
            <w:vAlign w:val="center"/>
          </w:tcPr>
          <w:p w14:paraId="33C00B67" w14:textId="76D7EEAC" w:rsidR="00912C26" w:rsidRPr="00623ACC" w:rsidRDefault="00912C26" w:rsidP="00912C26">
            <w:pPr>
              <w:shd w:val="clear" w:color="auto" w:fill="F7F7F7"/>
              <w:outlineLvl w:val="0"/>
              <w:rPr>
                <w:rFonts w:ascii="Times New Roman" w:hAnsi="Times New Roman"/>
                <w:color w:val="4C4C4C"/>
                <w:sz w:val="24"/>
                <w:szCs w:val="24"/>
              </w:rPr>
            </w:pPr>
            <w:r w:rsidRPr="00623ACC">
              <w:rPr>
                <w:rFonts w:ascii="Times New Roman" w:hAnsi="Times New Roman"/>
                <w:color w:val="1A1A1A"/>
                <w:kern w:val="36"/>
                <w:sz w:val="24"/>
                <w:szCs w:val="24"/>
              </w:rPr>
              <w:t xml:space="preserve">Wielka Przygoda NEON. Klasa 1, część 1. Edukacja polonistyczna, przyrodnicza, społeczna </w:t>
            </w:r>
            <w:r w:rsidRPr="00623ACC">
              <w:rPr>
                <w:rFonts w:ascii="Times New Roman" w:hAnsi="Times New Roman"/>
                <w:color w:val="4C4C4C"/>
                <w:sz w:val="24"/>
                <w:szCs w:val="24"/>
              </w:rPr>
              <w:t>Ćwiczenia</w:t>
            </w:r>
          </w:p>
          <w:p w14:paraId="50C163AF" w14:textId="65EA36AD" w:rsidR="003D1B8F" w:rsidRPr="00623ACC" w:rsidRDefault="003D1B8F" w:rsidP="006138FB">
            <w:pPr>
              <w:pStyle w:val="Nagwek1"/>
              <w:shd w:val="clear" w:color="auto" w:fill="F7F7F7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1" w:type="dxa"/>
            <w:vMerge/>
            <w:vAlign w:val="center"/>
          </w:tcPr>
          <w:p w14:paraId="261A197A" w14:textId="77777777" w:rsidR="003D1B8F" w:rsidRPr="0067224A" w:rsidRDefault="003D1B8F" w:rsidP="006138FB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</w:tc>
      </w:tr>
      <w:tr w:rsidR="003D1B8F" w:rsidRPr="0067224A" w14:paraId="72FF2E73" w14:textId="77777777" w:rsidTr="00935298">
        <w:trPr>
          <w:trHeight w:val="702"/>
        </w:trPr>
        <w:tc>
          <w:tcPr>
            <w:tcW w:w="1242" w:type="dxa"/>
            <w:vMerge/>
            <w:vAlign w:val="center"/>
          </w:tcPr>
          <w:p w14:paraId="6656201F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111B386E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3D835F" w14:textId="77777777" w:rsidR="00623ACC" w:rsidRPr="00623ACC" w:rsidRDefault="00623ACC" w:rsidP="00623ACC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23ACC">
              <w:rPr>
                <w:rFonts w:ascii="Times New Roman" w:hAnsi="Times New Roman"/>
                <w:color w:val="333333"/>
                <w:sz w:val="24"/>
                <w:szCs w:val="24"/>
              </w:rPr>
              <w:t>Elżbieta Kacprzak, Anna Ładzińska, Małgorzata Ogrodowczyk</w:t>
            </w:r>
          </w:p>
          <w:p w14:paraId="5C508E67" w14:textId="53510C34" w:rsidR="003D1B8F" w:rsidRPr="00623ACC" w:rsidRDefault="003D1B8F" w:rsidP="006138FB">
            <w:pPr>
              <w:pStyle w:val="NormalnyWeb"/>
              <w:spacing w:before="0" w:beforeAutospacing="0" w:after="0"/>
            </w:pPr>
          </w:p>
        </w:tc>
        <w:tc>
          <w:tcPr>
            <w:tcW w:w="4961" w:type="dxa"/>
            <w:vAlign w:val="center"/>
          </w:tcPr>
          <w:p w14:paraId="6F34C311" w14:textId="77777777" w:rsidR="00912C26" w:rsidRPr="00623ACC" w:rsidRDefault="00912C26" w:rsidP="00912C26">
            <w:pPr>
              <w:pStyle w:val="NormalnyWeb"/>
              <w:shd w:val="clear" w:color="auto" w:fill="F7F7F7"/>
              <w:spacing w:after="0"/>
            </w:pPr>
            <w:r w:rsidRPr="00623ACC">
              <w:t>Wielka Przygoda NEON. Klasa 1, część 2,3,4 Edukacja polonistyczna, przyrodnicza, społeczna</w:t>
            </w:r>
          </w:p>
          <w:p w14:paraId="11310BA5" w14:textId="562C49D4" w:rsidR="003D1B8F" w:rsidRPr="00623ACC" w:rsidRDefault="00912C26" w:rsidP="00912C26">
            <w:pPr>
              <w:pStyle w:val="NormalnyWeb"/>
              <w:shd w:val="clear" w:color="auto" w:fill="F7F7F7"/>
              <w:spacing w:before="0" w:beforeAutospacing="0" w:after="0"/>
            </w:pPr>
            <w:r w:rsidRPr="00623ACC">
              <w:t>Ćwiczenia</w:t>
            </w:r>
          </w:p>
        </w:tc>
        <w:tc>
          <w:tcPr>
            <w:tcW w:w="2891" w:type="dxa"/>
            <w:vMerge/>
            <w:vAlign w:val="center"/>
          </w:tcPr>
          <w:p w14:paraId="219883A6" w14:textId="77777777" w:rsidR="003D1B8F" w:rsidRPr="0067224A" w:rsidRDefault="003D1B8F" w:rsidP="006138FB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</w:tc>
      </w:tr>
      <w:tr w:rsidR="003D1B8F" w:rsidRPr="0067224A" w14:paraId="5646B710" w14:textId="77777777" w:rsidTr="00935298">
        <w:trPr>
          <w:trHeight w:val="684"/>
        </w:trPr>
        <w:tc>
          <w:tcPr>
            <w:tcW w:w="1242" w:type="dxa"/>
            <w:vMerge/>
            <w:vAlign w:val="center"/>
          </w:tcPr>
          <w:p w14:paraId="42A5E5FE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175109F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EC5719" w14:textId="03DF56B0" w:rsidR="003D1B8F" w:rsidRPr="00623ACC" w:rsidRDefault="00912C26" w:rsidP="006138FB">
            <w:pPr>
              <w:pStyle w:val="NormalnyWeb"/>
              <w:spacing w:before="0" w:beforeAutospacing="0" w:after="0"/>
            </w:pPr>
            <w:r w:rsidRPr="00623ACC">
              <w:t>Elżbieta Kacprzak, Grażyna Wójcicka</w:t>
            </w:r>
          </w:p>
        </w:tc>
        <w:tc>
          <w:tcPr>
            <w:tcW w:w="4961" w:type="dxa"/>
            <w:vAlign w:val="center"/>
          </w:tcPr>
          <w:p w14:paraId="6AA6E40F" w14:textId="77777777" w:rsidR="00912C26" w:rsidRPr="00623ACC" w:rsidRDefault="00912C26" w:rsidP="00912C26">
            <w:pPr>
              <w:shd w:val="clear" w:color="auto" w:fill="F7F7F7"/>
              <w:outlineLvl w:val="0"/>
              <w:rPr>
                <w:rFonts w:ascii="Times New Roman" w:hAnsi="Times New Roman"/>
                <w:color w:val="1A1A1A"/>
                <w:kern w:val="36"/>
                <w:sz w:val="24"/>
                <w:szCs w:val="24"/>
              </w:rPr>
            </w:pPr>
            <w:r w:rsidRPr="00623ACC">
              <w:rPr>
                <w:rFonts w:ascii="Times New Roman" w:hAnsi="Times New Roman"/>
                <w:color w:val="1A1A1A"/>
                <w:kern w:val="36"/>
                <w:sz w:val="24"/>
                <w:szCs w:val="24"/>
              </w:rPr>
              <w:t>Wielka Przygoda NEON. Klasa 1. Ćwiczenia do kaligrafii</w:t>
            </w:r>
          </w:p>
          <w:p w14:paraId="458F287F" w14:textId="674E139C" w:rsidR="003D1B8F" w:rsidRPr="00623ACC" w:rsidRDefault="003D1B8F" w:rsidP="006138FB">
            <w:pPr>
              <w:pStyle w:val="NormalnyWeb"/>
              <w:shd w:val="clear" w:color="auto" w:fill="F7F7F7"/>
              <w:spacing w:before="0" w:beforeAutospacing="0" w:after="0"/>
            </w:pPr>
          </w:p>
        </w:tc>
        <w:tc>
          <w:tcPr>
            <w:tcW w:w="2891" w:type="dxa"/>
            <w:vMerge/>
            <w:vAlign w:val="center"/>
          </w:tcPr>
          <w:p w14:paraId="2011646F" w14:textId="77777777" w:rsidR="003D1B8F" w:rsidRPr="0067224A" w:rsidRDefault="003D1B8F" w:rsidP="006138FB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</w:tc>
      </w:tr>
      <w:tr w:rsidR="003D1B8F" w:rsidRPr="0067224A" w14:paraId="55E09EBB" w14:textId="77777777" w:rsidTr="00935298">
        <w:trPr>
          <w:trHeight w:val="992"/>
        </w:trPr>
        <w:tc>
          <w:tcPr>
            <w:tcW w:w="1242" w:type="dxa"/>
            <w:vMerge/>
            <w:vAlign w:val="center"/>
          </w:tcPr>
          <w:p w14:paraId="71E9B840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E4E6E7B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C6F80F" w14:textId="77777777" w:rsidR="00912C26" w:rsidRPr="00623ACC" w:rsidRDefault="00912C26" w:rsidP="00912C2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623A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Michał Kęska</w:t>
            </w:r>
          </w:p>
          <w:p w14:paraId="0310CA04" w14:textId="6D1592F3" w:rsidR="00D472AF" w:rsidRPr="00623ACC" w:rsidRDefault="00D472AF" w:rsidP="006138FB">
            <w:pPr>
              <w:pStyle w:val="NormalnyWeb"/>
              <w:spacing w:before="0" w:beforeAutospacing="0" w:after="0"/>
              <w:rPr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1237D16A" w14:textId="77777777" w:rsidR="00912C26" w:rsidRPr="00623ACC" w:rsidRDefault="00912C26" w:rsidP="00912C26">
            <w:pPr>
              <w:shd w:val="clear" w:color="auto" w:fill="F7F7F7"/>
              <w:outlineLvl w:val="0"/>
              <w:rPr>
                <w:rFonts w:ascii="Times New Roman" w:hAnsi="Times New Roman"/>
                <w:color w:val="1A1A1A"/>
                <w:kern w:val="36"/>
                <w:sz w:val="24"/>
                <w:szCs w:val="24"/>
              </w:rPr>
            </w:pPr>
            <w:r w:rsidRPr="00623ACC">
              <w:rPr>
                <w:rFonts w:ascii="Times New Roman" w:hAnsi="Times New Roman"/>
                <w:color w:val="1A1A1A"/>
                <w:kern w:val="36"/>
                <w:sz w:val="24"/>
                <w:szCs w:val="24"/>
              </w:rPr>
              <w:t>Informatyka NEON, klasa 1</w:t>
            </w:r>
          </w:p>
          <w:p w14:paraId="026990ED" w14:textId="77777777" w:rsidR="00912C26" w:rsidRPr="00623ACC" w:rsidRDefault="00912C26" w:rsidP="00912C26">
            <w:pPr>
              <w:shd w:val="clear" w:color="auto" w:fill="F7F7F7"/>
              <w:spacing w:after="300" w:line="300" w:lineRule="atLeast"/>
              <w:rPr>
                <w:rFonts w:ascii="Times New Roman" w:hAnsi="Times New Roman"/>
                <w:color w:val="4C4C4C"/>
                <w:sz w:val="24"/>
                <w:szCs w:val="24"/>
              </w:rPr>
            </w:pPr>
            <w:r w:rsidRPr="00623ACC">
              <w:rPr>
                <w:rFonts w:ascii="Times New Roman" w:hAnsi="Times New Roman"/>
                <w:color w:val="4C4C4C"/>
                <w:sz w:val="24"/>
                <w:szCs w:val="24"/>
              </w:rPr>
              <w:t>Zeszyt ćwiczeń z CD</w:t>
            </w:r>
          </w:p>
          <w:p w14:paraId="6ABD7C38" w14:textId="5FC46EA1" w:rsidR="00D472AF" w:rsidRPr="00623ACC" w:rsidRDefault="00D472AF" w:rsidP="006138FB">
            <w:pPr>
              <w:pStyle w:val="NormalnyWeb"/>
              <w:shd w:val="clear" w:color="auto" w:fill="F7F7F7"/>
              <w:spacing w:before="0" w:beforeAutospacing="0" w:after="0"/>
            </w:pPr>
          </w:p>
        </w:tc>
        <w:tc>
          <w:tcPr>
            <w:tcW w:w="2891" w:type="dxa"/>
            <w:vMerge/>
            <w:vAlign w:val="center"/>
          </w:tcPr>
          <w:p w14:paraId="02536F47" w14:textId="77777777" w:rsidR="003D1B8F" w:rsidRPr="0067224A" w:rsidRDefault="003D1B8F" w:rsidP="006138FB">
            <w:pPr>
              <w:pStyle w:val="NormalnyWeb"/>
              <w:spacing w:before="0" w:beforeAutospacing="0" w:after="0"/>
              <w:jc w:val="center"/>
              <w:rPr>
                <w:color w:val="212529"/>
                <w:lang w:val="en-US"/>
              </w:rPr>
            </w:pPr>
          </w:p>
        </w:tc>
      </w:tr>
      <w:tr w:rsidR="003D1B8F" w:rsidRPr="0067224A" w14:paraId="58A746D8" w14:textId="77777777" w:rsidTr="00935298">
        <w:trPr>
          <w:trHeight w:val="978"/>
        </w:trPr>
        <w:tc>
          <w:tcPr>
            <w:tcW w:w="1242" w:type="dxa"/>
            <w:vMerge/>
            <w:vAlign w:val="center"/>
          </w:tcPr>
          <w:p w14:paraId="25363EA9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2D0E91E4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  <w:vAlign w:val="center"/>
          </w:tcPr>
          <w:p w14:paraId="22FFB005" w14:textId="77777777" w:rsidR="003D1B8F" w:rsidRPr="0067224A" w:rsidRDefault="003D1B8F" w:rsidP="006138FB">
            <w:pPr>
              <w:pStyle w:val="NormalnyWeb"/>
              <w:spacing w:before="0" w:beforeAutospacing="0" w:after="0"/>
              <w:rPr>
                <w:color w:val="000000"/>
                <w:shd w:val="clear" w:color="auto" w:fill="FFFFFF"/>
              </w:rPr>
            </w:pPr>
            <w:proofErr w:type="spellStart"/>
            <w:r w:rsidRPr="0067224A">
              <w:rPr>
                <w:color w:val="000000"/>
                <w:shd w:val="clear" w:color="auto" w:fill="FFFFFF"/>
              </w:rPr>
              <w:t>Adlard</w:t>
            </w:r>
            <w:proofErr w:type="spellEnd"/>
            <w:r w:rsidRPr="0067224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224A">
              <w:rPr>
                <w:color w:val="000000"/>
                <w:shd w:val="clear" w:color="auto" w:fill="FFFFFF"/>
              </w:rPr>
              <w:t>Rebecca</w:t>
            </w:r>
            <w:proofErr w:type="spellEnd"/>
          </w:p>
          <w:p w14:paraId="461081A3" w14:textId="77777777" w:rsidR="003D1B8F" w:rsidRPr="0067224A" w:rsidRDefault="003D1B8F" w:rsidP="006138FB">
            <w:pPr>
              <w:pStyle w:val="NormalnyWeb"/>
              <w:spacing w:before="0" w:beforeAutospacing="0" w:after="0"/>
              <w:rPr>
                <w:color w:val="000000"/>
                <w:shd w:val="clear" w:color="auto" w:fill="FFFFFF"/>
              </w:rPr>
            </w:pPr>
            <w:r w:rsidRPr="0067224A">
              <w:rPr>
                <w:color w:val="000000"/>
                <w:shd w:val="clear" w:color="auto" w:fill="FFFFFF"/>
              </w:rPr>
              <w:t>Dorota Sikora-Banasik</w:t>
            </w:r>
          </w:p>
          <w:p w14:paraId="024A318C" w14:textId="30CBE83C" w:rsidR="003D1B8F" w:rsidRPr="0067224A" w:rsidRDefault="003D1B8F" w:rsidP="00985965">
            <w:pPr>
              <w:pStyle w:val="NormalnyWeb"/>
              <w:spacing w:before="0" w:beforeAutospacing="0" w:after="0"/>
            </w:pPr>
          </w:p>
        </w:tc>
        <w:tc>
          <w:tcPr>
            <w:tcW w:w="4961" w:type="dxa"/>
            <w:vAlign w:val="center"/>
          </w:tcPr>
          <w:p w14:paraId="735B677A" w14:textId="5FCBAA1E" w:rsidR="003D1B8F" w:rsidRPr="0067224A" w:rsidRDefault="003D1B8F" w:rsidP="006138FB">
            <w:pPr>
              <w:pStyle w:val="NormalnyWeb"/>
              <w:spacing w:before="0" w:beforeAutospacing="0" w:after="0"/>
            </w:pPr>
            <w:r w:rsidRPr="0067224A">
              <w:t xml:space="preserve">Super </w:t>
            </w:r>
            <w:proofErr w:type="spellStart"/>
            <w:r w:rsidRPr="0067224A">
              <w:t>Heroes</w:t>
            </w:r>
            <w:proofErr w:type="spellEnd"/>
            <w:r w:rsidR="00A30CCA">
              <w:t xml:space="preserve"> </w:t>
            </w:r>
            <w:r w:rsidR="00960AE9">
              <w:t>1</w:t>
            </w:r>
            <w:r w:rsidRPr="0067224A">
              <w:t>.</w:t>
            </w:r>
          </w:p>
          <w:p w14:paraId="149DA631" w14:textId="08C65C92" w:rsidR="003D1B8F" w:rsidRPr="0067224A" w:rsidRDefault="003D1B8F" w:rsidP="00985965">
            <w:pPr>
              <w:pStyle w:val="NormalnyWeb"/>
              <w:spacing w:before="0" w:beforeAutospacing="0" w:after="0"/>
            </w:pPr>
          </w:p>
        </w:tc>
        <w:tc>
          <w:tcPr>
            <w:tcW w:w="2891" w:type="dxa"/>
            <w:vAlign w:val="center"/>
          </w:tcPr>
          <w:p w14:paraId="7EFD5B5F" w14:textId="77777777" w:rsidR="003D1B8F" w:rsidRPr="0067224A" w:rsidRDefault="003D1B8F" w:rsidP="006C5517">
            <w:pPr>
              <w:pStyle w:val="NormalnyWeb"/>
              <w:spacing w:before="0" w:beforeAutospacing="0" w:after="0"/>
              <w:jc w:val="center"/>
            </w:pPr>
            <w:r w:rsidRPr="0067224A">
              <w:rPr>
                <w:color w:val="212529"/>
              </w:rPr>
              <w:t xml:space="preserve">Nowa Era </w:t>
            </w:r>
          </w:p>
        </w:tc>
      </w:tr>
      <w:tr w:rsidR="003D1B8F" w:rsidRPr="0067224A" w14:paraId="1F760D73" w14:textId="77777777" w:rsidTr="00893D29">
        <w:trPr>
          <w:trHeight w:val="410"/>
        </w:trPr>
        <w:tc>
          <w:tcPr>
            <w:tcW w:w="1242" w:type="dxa"/>
            <w:vMerge/>
            <w:vAlign w:val="center"/>
          </w:tcPr>
          <w:p w14:paraId="2455A5B6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4C2F769" w14:textId="77777777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  <w:vAlign w:val="center"/>
          </w:tcPr>
          <w:p w14:paraId="469A24C7" w14:textId="77777777" w:rsidR="001A09DB" w:rsidRPr="0067224A" w:rsidRDefault="001A09DB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81B186" w14:textId="77777777" w:rsidR="001A09DB" w:rsidRPr="0067224A" w:rsidRDefault="001A09DB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4233D" w14:textId="77777777" w:rsidR="001A09DB" w:rsidRPr="0067224A" w:rsidRDefault="00E3379A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--------</w:t>
            </w:r>
          </w:p>
          <w:p w14:paraId="3C48D8E4" w14:textId="77777777" w:rsidR="001A09DB" w:rsidRPr="0067224A" w:rsidRDefault="001A09DB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B574B9" w14:textId="76C72D53" w:rsidR="003D1B8F" w:rsidRPr="0067224A" w:rsidRDefault="003D1B8F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94BCB81" w14:textId="77777777" w:rsidR="003D1B8F" w:rsidRPr="0067224A" w:rsidRDefault="00E3379A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------------------</w:t>
            </w:r>
            <w:r w:rsidR="003D1B8F" w:rsidRPr="006722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  <w:vAlign w:val="center"/>
          </w:tcPr>
          <w:p w14:paraId="2BCAD5BA" w14:textId="77777777" w:rsidR="003D1B8F" w:rsidRPr="0067224A" w:rsidRDefault="00E3379A" w:rsidP="0061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---------------</w:t>
            </w:r>
            <w:r w:rsidR="003D1B8F" w:rsidRPr="006722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72B7" w:rsidRPr="0067224A" w14:paraId="599E7BAB" w14:textId="77777777" w:rsidTr="001A09DB">
        <w:trPr>
          <w:trHeight w:val="1545"/>
        </w:trPr>
        <w:tc>
          <w:tcPr>
            <w:tcW w:w="1242" w:type="dxa"/>
            <w:vMerge w:val="restart"/>
            <w:vAlign w:val="center"/>
          </w:tcPr>
          <w:p w14:paraId="0EEEB631" w14:textId="77777777" w:rsidR="000472B7" w:rsidRPr="0067224A" w:rsidRDefault="000472B7" w:rsidP="0098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224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4" w:type="dxa"/>
            <w:vMerge w:val="restart"/>
            <w:vAlign w:val="center"/>
          </w:tcPr>
          <w:p w14:paraId="76D03F3A" w14:textId="77777777" w:rsidR="000472B7" w:rsidRPr="0067224A" w:rsidRDefault="000472B7" w:rsidP="00985965">
            <w:pPr>
              <w:pStyle w:val="NormalnyWeb"/>
              <w:spacing w:before="0" w:beforeAutospacing="0" w:after="0"/>
              <w:jc w:val="center"/>
            </w:pPr>
            <w:r w:rsidRPr="0067224A">
              <w:t>Edukacja wczesnoszkolna</w:t>
            </w:r>
          </w:p>
        </w:tc>
        <w:tc>
          <w:tcPr>
            <w:tcW w:w="3260" w:type="dxa"/>
            <w:vAlign w:val="center"/>
          </w:tcPr>
          <w:p w14:paraId="2E169493" w14:textId="3B6F8288" w:rsidR="000472B7" w:rsidRPr="0067224A" w:rsidRDefault="000472B7" w:rsidP="000472B7">
            <w:pPr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Elżbieta Kacprzak, Anna Ładzińska, Małgorzata Ogrodowczyk</w:t>
            </w:r>
            <w:r w:rsidR="00960A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Joanna Winiecka - Nowak</w:t>
            </w:r>
          </w:p>
        </w:tc>
        <w:tc>
          <w:tcPr>
            <w:tcW w:w="4961" w:type="dxa"/>
            <w:vAlign w:val="center"/>
          </w:tcPr>
          <w:p w14:paraId="334E92A9" w14:textId="352775E4" w:rsidR="000472B7" w:rsidRPr="00D50847" w:rsidRDefault="000472B7" w:rsidP="000472B7">
            <w:pPr>
              <w:pStyle w:val="Nagwek1"/>
              <w:shd w:val="clear" w:color="auto" w:fill="FFFFFF"/>
              <w:spacing w:before="0" w:after="0"/>
              <w:textAlignment w:val="top"/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</w:pPr>
            <w:r w:rsidRPr="00D50847"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  <w:t>Wielka Przygoda</w:t>
            </w:r>
            <w:r w:rsidR="002E27E9"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  <w:t xml:space="preserve"> </w:t>
            </w:r>
            <w:r w:rsidRPr="00D50847"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  <w:t>Klasa 2, część 1-4. Edukacja polonistyczna, przyrodnicza</w:t>
            </w:r>
            <w:r w:rsidR="00960AE9"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  <w:t xml:space="preserve"> i </w:t>
            </w:r>
            <w:r w:rsidRPr="00D50847"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  <w:t>społeczna</w:t>
            </w:r>
            <w:r w:rsidR="00960AE9"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  <w:t>.</w:t>
            </w:r>
          </w:p>
        </w:tc>
        <w:tc>
          <w:tcPr>
            <w:tcW w:w="2891" w:type="dxa"/>
            <w:vMerge w:val="restart"/>
            <w:vAlign w:val="center"/>
          </w:tcPr>
          <w:p w14:paraId="685D2D44" w14:textId="77777777" w:rsidR="000472B7" w:rsidRPr="0067224A" w:rsidRDefault="000472B7" w:rsidP="002924D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  <w:r w:rsidRPr="0067224A">
              <w:rPr>
                <w:color w:val="212529"/>
              </w:rPr>
              <w:t>Nowa Era Spółka z o.o.</w:t>
            </w:r>
          </w:p>
        </w:tc>
      </w:tr>
      <w:tr w:rsidR="000472B7" w:rsidRPr="0067224A" w14:paraId="687C628E" w14:textId="77777777" w:rsidTr="001A09DB">
        <w:trPr>
          <w:trHeight w:val="1545"/>
        </w:trPr>
        <w:tc>
          <w:tcPr>
            <w:tcW w:w="1242" w:type="dxa"/>
            <w:vMerge/>
            <w:vAlign w:val="center"/>
          </w:tcPr>
          <w:p w14:paraId="2FFB3387" w14:textId="77777777" w:rsidR="000472B7" w:rsidRPr="0067224A" w:rsidRDefault="000472B7" w:rsidP="0098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2F484CE" w14:textId="77777777" w:rsidR="000472B7" w:rsidRPr="0067224A" w:rsidRDefault="000472B7" w:rsidP="00985965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3260" w:type="dxa"/>
            <w:vAlign w:val="center"/>
          </w:tcPr>
          <w:p w14:paraId="0997A69C" w14:textId="77777777" w:rsidR="000472B7" w:rsidRPr="0067224A" w:rsidRDefault="000472B7" w:rsidP="000472B7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6722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Krystyna Sawicka, Ewa Swoboda</w:t>
            </w:r>
          </w:p>
        </w:tc>
        <w:tc>
          <w:tcPr>
            <w:tcW w:w="4961" w:type="dxa"/>
            <w:vAlign w:val="center"/>
          </w:tcPr>
          <w:p w14:paraId="19DF64FF" w14:textId="4F91B58F" w:rsidR="000472B7" w:rsidRPr="0067224A" w:rsidRDefault="000472B7" w:rsidP="000472B7">
            <w:pPr>
              <w:pStyle w:val="Nagwek1"/>
              <w:shd w:val="clear" w:color="auto" w:fill="FFFFFF"/>
              <w:spacing w:before="0" w:after="0"/>
              <w:textAlignment w:val="top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D50847">
              <w:rPr>
                <w:rFonts w:ascii="Times New Roman" w:hAnsi="Times New Roman"/>
                <w:b w:val="0"/>
                <w:bCs w:val="0"/>
                <w:color w:val="212529"/>
                <w:sz w:val="24"/>
                <w:szCs w:val="24"/>
              </w:rPr>
              <w:t>Wielka</w:t>
            </w:r>
            <w:r w:rsidRPr="0067224A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0067224A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Przygoda</w:t>
            </w:r>
            <w:r w:rsidR="002E27E9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 xml:space="preserve"> </w:t>
            </w:r>
            <w:r w:rsidRPr="0067224A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Klasa 2, część 1-</w:t>
            </w:r>
            <w:r w:rsidR="00A30CCA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 xml:space="preserve"> 4</w:t>
            </w:r>
            <w:r w:rsidRPr="0067224A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. Edukacja matematyczna</w:t>
            </w:r>
            <w:r w:rsidR="00960AE9">
              <w:rPr>
                <w:rFonts w:ascii="Times New Roman" w:hAnsi="Times New Roman"/>
                <w:b w:val="0"/>
                <w:color w:val="212529"/>
                <w:sz w:val="24"/>
                <w:szCs w:val="24"/>
              </w:rPr>
              <w:t>. Ćwiczenia do edukacji matematycznej.</w:t>
            </w:r>
          </w:p>
        </w:tc>
        <w:tc>
          <w:tcPr>
            <w:tcW w:w="2891" w:type="dxa"/>
            <w:vMerge/>
            <w:vAlign w:val="center"/>
          </w:tcPr>
          <w:p w14:paraId="2A325890" w14:textId="77777777" w:rsidR="000472B7" w:rsidRPr="0067224A" w:rsidRDefault="000472B7" w:rsidP="002924D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</w:tc>
      </w:tr>
      <w:tr w:rsidR="000472B7" w:rsidRPr="0067224A" w14:paraId="055A8A84" w14:textId="77777777" w:rsidTr="001A09DB">
        <w:trPr>
          <w:trHeight w:val="1545"/>
        </w:trPr>
        <w:tc>
          <w:tcPr>
            <w:tcW w:w="1242" w:type="dxa"/>
            <w:vMerge/>
            <w:vAlign w:val="center"/>
          </w:tcPr>
          <w:p w14:paraId="06DDBE0D" w14:textId="77777777" w:rsidR="000472B7" w:rsidRPr="008B0142" w:rsidRDefault="000472B7" w:rsidP="0098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3D0B1BF" w14:textId="77777777" w:rsidR="000472B7" w:rsidRPr="0067224A" w:rsidRDefault="000472B7" w:rsidP="00985965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3260" w:type="dxa"/>
            <w:vAlign w:val="center"/>
          </w:tcPr>
          <w:p w14:paraId="783FA8A0" w14:textId="77777777" w:rsidR="000472B7" w:rsidRPr="0067224A" w:rsidRDefault="000472B7" w:rsidP="000472B7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 w:rsidRPr="006722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Ewa Jakubczyk</w:t>
            </w:r>
          </w:p>
        </w:tc>
        <w:tc>
          <w:tcPr>
            <w:tcW w:w="4961" w:type="dxa"/>
            <w:vAlign w:val="center"/>
          </w:tcPr>
          <w:p w14:paraId="3D3503D4" w14:textId="77777777" w:rsidR="000472B7" w:rsidRPr="00D50847" w:rsidRDefault="000472B7" w:rsidP="000472B7">
            <w:pPr>
              <w:pStyle w:val="Nagwek1"/>
              <w:shd w:val="clear" w:color="auto" w:fill="F7F7F7"/>
              <w:spacing w:before="0" w:after="0"/>
              <w:rPr>
                <w:rFonts w:ascii="Times New Roman" w:hAnsi="Times New Roman"/>
                <w:b w:val="0"/>
                <w:bCs w:val="0"/>
                <w:color w:val="1A1A1A"/>
                <w:sz w:val="24"/>
                <w:szCs w:val="24"/>
              </w:rPr>
            </w:pPr>
            <w:r w:rsidRPr="00D50847">
              <w:rPr>
                <w:rFonts w:ascii="Times New Roman" w:hAnsi="Times New Roman"/>
                <w:b w:val="0"/>
                <w:bCs w:val="0"/>
                <w:color w:val="1A1A1A"/>
                <w:sz w:val="24"/>
                <w:szCs w:val="24"/>
              </w:rPr>
              <w:t>Czytanie ze zrozumieniem Klasa 2</w:t>
            </w:r>
          </w:p>
        </w:tc>
        <w:tc>
          <w:tcPr>
            <w:tcW w:w="2891" w:type="dxa"/>
            <w:vMerge/>
            <w:vAlign w:val="center"/>
          </w:tcPr>
          <w:p w14:paraId="35E09FAD" w14:textId="77777777" w:rsidR="000472B7" w:rsidRPr="0067224A" w:rsidRDefault="000472B7" w:rsidP="002924D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</w:tc>
      </w:tr>
      <w:tr w:rsidR="003D1B8F" w:rsidRPr="008B0142" w14:paraId="2D3712D6" w14:textId="77777777" w:rsidTr="00935298">
        <w:trPr>
          <w:trHeight w:val="1267"/>
        </w:trPr>
        <w:tc>
          <w:tcPr>
            <w:tcW w:w="1242" w:type="dxa"/>
            <w:vMerge/>
            <w:vAlign w:val="center"/>
          </w:tcPr>
          <w:p w14:paraId="7FAADB7A" w14:textId="77777777" w:rsidR="003D1B8F" w:rsidRPr="0067224A" w:rsidRDefault="003D1B8F" w:rsidP="0098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8B2C9A9" w14:textId="77777777" w:rsidR="003D1B8F" w:rsidRPr="0067224A" w:rsidRDefault="003D1B8F" w:rsidP="002924D0">
            <w:pPr>
              <w:pStyle w:val="NormalnyWeb"/>
              <w:spacing w:before="0" w:beforeAutospacing="0" w:after="0"/>
              <w:jc w:val="center"/>
            </w:pPr>
            <w:r w:rsidRPr="0067224A">
              <w:t>Język angielski</w:t>
            </w:r>
          </w:p>
        </w:tc>
        <w:tc>
          <w:tcPr>
            <w:tcW w:w="3260" w:type="dxa"/>
            <w:vAlign w:val="center"/>
          </w:tcPr>
          <w:p w14:paraId="1888B5CA" w14:textId="4A7A49ED" w:rsidR="00EB693B" w:rsidRPr="0067224A" w:rsidRDefault="00EB693B" w:rsidP="00EB693B">
            <w:pPr>
              <w:pStyle w:val="NormalnyWeb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  <w:p w14:paraId="4FB2BE5B" w14:textId="77777777" w:rsidR="00EB693B" w:rsidRPr="0067224A" w:rsidRDefault="00EB693B" w:rsidP="00EB693B">
            <w:pPr>
              <w:pStyle w:val="NormalnyWeb"/>
              <w:spacing w:before="0" w:beforeAutospacing="0" w:after="0"/>
              <w:rPr>
                <w:color w:val="000000"/>
                <w:shd w:val="clear" w:color="auto" w:fill="FFFFFF"/>
              </w:rPr>
            </w:pPr>
            <w:r w:rsidRPr="0067224A">
              <w:rPr>
                <w:color w:val="000000"/>
                <w:shd w:val="clear" w:color="auto" w:fill="FFFFFF"/>
              </w:rPr>
              <w:t>Dorota Sikora-Banasik</w:t>
            </w:r>
          </w:p>
          <w:p w14:paraId="7F2A2A3C" w14:textId="0C2E4597" w:rsidR="003D1B8F" w:rsidRPr="0067224A" w:rsidRDefault="003D1B8F" w:rsidP="00EB693B">
            <w:pPr>
              <w:pStyle w:val="NormalnyWeb"/>
              <w:spacing w:before="0" w:beforeAutospacing="0" w:after="0"/>
            </w:pPr>
          </w:p>
        </w:tc>
        <w:tc>
          <w:tcPr>
            <w:tcW w:w="4961" w:type="dxa"/>
            <w:vAlign w:val="center"/>
          </w:tcPr>
          <w:p w14:paraId="03D29DA6" w14:textId="371FF2B8" w:rsidR="003D1B8F" w:rsidRPr="0067224A" w:rsidRDefault="00EB693B" w:rsidP="00EB693B">
            <w:pPr>
              <w:pStyle w:val="NormalnyWeb"/>
              <w:spacing w:before="0" w:beforeAutospacing="0" w:after="0"/>
            </w:pPr>
            <w:r w:rsidRPr="0067224A">
              <w:t xml:space="preserve">Super </w:t>
            </w:r>
            <w:proofErr w:type="spellStart"/>
            <w:r w:rsidRPr="0067224A">
              <w:t>Heroes</w:t>
            </w:r>
            <w:proofErr w:type="spellEnd"/>
            <w:r w:rsidR="00F4650E">
              <w:t xml:space="preserve"> 2</w:t>
            </w:r>
            <w:r w:rsidR="00960AE9">
              <w:t>.</w:t>
            </w:r>
          </w:p>
        </w:tc>
        <w:tc>
          <w:tcPr>
            <w:tcW w:w="2891" w:type="dxa"/>
            <w:vAlign w:val="center"/>
          </w:tcPr>
          <w:p w14:paraId="41F69ECE" w14:textId="4BCE770D" w:rsidR="003D1B8F" w:rsidRPr="0067224A" w:rsidRDefault="003F61E3" w:rsidP="002924D0">
            <w:pPr>
              <w:pStyle w:val="NormalnyWeb"/>
              <w:spacing w:before="0" w:beforeAutospacing="0" w:after="0"/>
              <w:jc w:val="center"/>
              <w:rPr>
                <w:lang w:val="en-US"/>
              </w:rPr>
            </w:pPr>
            <w:r w:rsidRPr="0067224A">
              <w:rPr>
                <w:color w:val="212529"/>
              </w:rPr>
              <w:t>Nowa Era Spółka z o.o.</w:t>
            </w:r>
          </w:p>
        </w:tc>
      </w:tr>
      <w:tr w:rsidR="003D1B8F" w:rsidRPr="0067224A" w14:paraId="3433FEBD" w14:textId="77777777" w:rsidTr="00985965">
        <w:trPr>
          <w:trHeight w:val="582"/>
        </w:trPr>
        <w:tc>
          <w:tcPr>
            <w:tcW w:w="1242" w:type="dxa"/>
            <w:vMerge/>
            <w:vAlign w:val="center"/>
          </w:tcPr>
          <w:p w14:paraId="34DA78F4" w14:textId="77777777" w:rsidR="003D1B8F" w:rsidRPr="0067224A" w:rsidRDefault="003D1B8F" w:rsidP="0098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3C5F00FB" w14:textId="77777777" w:rsidR="003D1B8F" w:rsidRPr="0067224A" w:rsidRDefault="003D1B8F" w:rsidP="0098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  <w:vAlign w:val="center"/>
          </w:tcPr>
          <w:p w14:paraId="23B57CF2" w14:textId="453ED74B" w:rsidR="003D1B8F" w:rsidRPr="0067224A" w:rsidRDefault="00F4650E" w:rsidP="0098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537AA" w:rsidRPr="0067224A">
              <w:rPr>
                <w:rFonts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4961" w:type="dxa"/>
            <w:vAlign w:val="center"/>
          </w:tcPr>
          <w:p w14:paraId="048708A4" w14:textId="2C568AC6" w:rsidR="003D1B8F" w:rsidRPr="0067224A" w:rsidRDefault="00F4650E" w:rsidP="0098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8537AA" w:rsidRPr="0067224A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2891" w:type="dxa"/>
            <w:vAlign w:val="center"/>
          </w:tcPr>
          <w:p w14:paraId="4B631BF2" w14:textId="77777777" w:rsidR="003D1B8F" w:rsidRPr="0067224A" w:rsidRDefault="008537AA" w:rsidP="00985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3D1B8F" w:rsidRPr="0067224A" w14:paraId="507445C8" w14:textId="77777777" w:rsidTr="00935298">
        <w:trPr>
          <w:trHeight w:val="682"/>
        </w:trPr>
        <w:tc>
          <w:tcPr>
            <w:tcW w:w="1242" w:type="dxa"/>
            <w:vMerge w:val="restart"/>
            <w:vAlign w:val="center"/>
          </w:tcPr>
          <w:p w14:paraId="49C05ABF" w14:textId="77777777" w:rsidR="003D1B8F" w:rsidRPr="0067224A" w:rsidRDefault="003D1B8F" w:rsidP="00E7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694" w:type="dxa"/>
            <w:vMerge w:val="restart"/>
            <w:vAlign w:val="center"/>
          </w:tcPr>
          <w:p w14:paraId="7366332A" w14:textId="77777777" w:rsidR="003D1B8F" w:rsidRPr="0067224A" w:rsidRDefault="003D1B8F" w:rsidP="00E75A07">
            <w:pPr>
              <w:pStyle w:val="NormalnyWeb"/>
              <w:spacing w:before="0" w:beforeAutospacing="0" w:after="0"/>
              <w:jc w:val="center"/>
            </w:pPr>
            <w:r w:rsidRPr="0067224A">
              <w:t>Edukacja wczesnoszkolna</w:t>
            </w:r>
          </w:p>
        </w:tc>
        <w:tc>
          <w:tcPr>
            <w:tcW w:w="3260" w:type="dxa"/>
            <w:vAlign w:val="center"/>
          </w:tcPr>
          <w:p w14:paraId="6A6427D2" w14:textId="444463F3" w:rsidR="003D1B8F" w:rsidRPr="0067224A" w:rsidRDefault="005D4869" w:rsidP="005D4869">
            <w:pPr>
              <w:pStyle w:val="NormalnyWeb"/>
              <w:spacing w:before="0" w:beforeAutospacing="0" w:after="0"/>
            </w:pPr>
            <w:r>
              <w:t xml:space="preserve">Joanna </w:t>
            </w:r>
            <w:proofErr w:type="spellStart"/>
            <w:r>
              <w:t>Winiecka-Nowak</w:t>
            </w:r>
            <w:proofErr w:type="spellEnd"/>
          </w:p>
        </w:tc>
        <w:tc>
          <w:tcPr>
            <w:tcW w:w="4961" w:type="dxa"/>
            <w:vAlign w:val="center"/>
          </w:tcPr>
          <w:p w14:paraId="1F58993A" w14:textId="4E6EB408" w:rsidR="003D1B8F" w:rsidRPr="005D4869" w:rsidRDefault="005D4869" w:rsidP="005D4869">
            <w:pPr>
              <w:pStyle w:val="Nagwek1"/>
              <w:spacing w:line="240" w:lineRule="auto"/>
              <w:rPr>
                <w:rFonts w:ascii="Times New Roman" w:hAnsi="Times New Roman"/>
              </w:rPr>
            </w:pPr>
            <w:r w:rsidRPr="005D48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zyroda klasa 3. Zeszyt ćwiczeń</w:t>
            </w:r>
          </w:p>
        </w:tc>
        <w:tc>
          <w:tcPr>
            <w:tcW w:w="2891" w:type="dxa"/>
            <w:vMerge w:val="restart"/>
            <w:vAlign w:val="center"/>
          </w:tcPr>
          <w:p w14:paraId="24FB1C2A" w14:textId="1EECB74E" w:rsidR="003D1B8F" w:rsidRPr="0067224A" w:rsidRDefault="005D4869" w:rsidP="00E75A07">
            <w:pPr>
              <w:pStyle w:val="NormalnyWeb"/>
              <w:spacing w:before="0" w:beforeAutospacing="0" w:after="0"/>
              <w:jc w:val="center"/>
            </w:pPr>
            <w:r w:rsidRPr="0067224A">
              <w:rPr>
                <w:color w:val="212529"/>
              </w:rPr>
              <w:t>Nowa Era Spółka z o.o.</w:t>
            </w:r>
          </w:p>
        </w:tc>
      </w:tr>
      <w:tr w:rsidR="003D1B8F" w:rsidRPr="0067224A" w14:paraId="1FC28C12" w14:textId="77777777" w:rsidTr="00935298">
        <w:trPr>
          <w:trHeight w:val="692"/>
        </w:trPr>
        <w:tc>
          <w:tcPr>
            <w:tcW w:w="1242" w:type="dxa"/>
            <w:vMerge/>
            <w:vAlign w:val="center"/>
          </w:tcPr>
          <w:p w14:paraId="17A5F149" w14:textId="77777777" w:rsidR="003D1B8F" w:rsidRPr="0067224A" w:rsidRDefault="003D1B8F" w:rsidP="00E7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4263903" w14:textId="77777777" w:rsidR="003D1B8F" w:rsidRPr="0067224A" w:rsidRDefault="003D1B8F" w:rsidP="00E75A07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3260" w:type="dxa"/>
            <w:vAlign w:val="center"/>
          </w:tcPr>
          <w:p w14:paraId="7A4E50E4" w14:textId="5115AFC4" w:rsidR="003D1B8F" w:rsidRDefault="00F614A2" w:rsidP="005D4869">
            <w:pPr>
              <w:pStyle w:val="Nagwek1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614A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lżbieta Kacprzak, Anna Ładzińska, Małgorzata Ogrodowczyk</w:t>
            </w:r>
          </w:p>
          <w:p w14:paraId="4804E0B9" w14:textId="79539573" w:rsidR="00F614A2" w:rsidRDefault="00F614A2" w:rsidP="00F614A2"/>
          <w:p w14:paraId="6FBC5091" w14:textId="77777777" w:rsidR="00B20DE2" w:rsidRDefault="00F614A2" w:rsidP="00F614A2">
            <w:pPr>
              <w:rPr>
                <w:rFonts w:ascii="Times New Roman" w:hAnsi="Times New Roman"/>
                <w:sz w:val="24"/>
                <w:szCs w:val="24"/>
              </w:rPr>
            </w:pPr>
            <w:r w:rsidRPr="00F614A2">
              <w:rPr>
                <w:rFonts w:ascii="Times New Roman" w:hAnsi="Times New Roman"/>
                <w:sz w:val="24"/>
                <w:szCs w:val="24"/>
              </w:rPr>
              <w:t>Krystyna Sawicka, Ewa Swoboda</w:t>
            </w:r>
          </w:p>
          <w:p w14:paraId="074472C0" w14:textId="1E8D4F49" w:rsidR="00EF2F63" w:rsidRDefault="00EF2F63" w:rsidP="00F61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2F63">
              <w:rPr>
                <w:rFonts w:ascii="Times New Roman" w:hAnsi="Times New Roman"/>
                <w:sz w:val="24"/>
                <w:szCs w:val="24"/>
              </w:rPr>
              <w:t>Helena Sarnacka</w:t>
            </w:r>
          </w:p>
          <w:p w14:paraId="20C7E7BD" w14:textId="1F4AC3BC" w:rsidR="00960AE9" w:rsidRPr="00F614A2" w:rsidRDefault="00B20DE2" w:rsidP="00960AE9"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AAC8A64" w14:textId="5FAF3AF5" w:rsidR="001244F5" w:rsidRPr="00F614A2" w:rsidRDefault="001244F5" w:rsidP="000019F2"/>
        </w:tc>
        <w:tc>
          <w:tcPr>
            <w:tcW w:w="4961" w:type="dxa"/>
            <w:vAlign w:val="center"/>
          </w:tcPr>
          <w:p w14:paraId="45B94816" w14:textId="298246B9" w:rsidR="005D4869" w:rsidRDefault="005D4869" w:rsidP="005D4869">
            <w:pPr>
              <w:pStyle w:val="Nagwek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D48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Wielka Przygoda. Klasa 3, część 1</w:t>
            </w:r>
            <w:r w:rsidR="00F614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4</w:t>
            </w:r>
            <w:r w:rsidRPr="005D486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 Edukacja polonistyczna i społeczna</w:t>
            </w:r>
          </w:p>
          <w:p w14:paraId="05DFDF7B" w14:textId="4813C294" w:rsidR="00F614A2" w:rsidRDefault="00F614A2" w:rsidP="00F614A2"/>
          <w:p w14:paraId="36579F1C" w14:textId="15766028" w:rsidR="00F614A2" w:rsidRDefault="00F614A2" w:rsidP="00F614A2">
            <w:pPr>
              <w:pStyle w:val="Nagwek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614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Wielka Przygoda. Klasa 3, Ćwiczenia do edukacji matematycznej, część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-</w:t>
            </w:r>
            <w:r w:rsidRPr="00F614A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  <w:p w14:paraId="2112A2B4" w14:textId="77777777" w:rsidR="00B20DE2" w:rsidRPr="00B20DE2" w:rsidRDefault="00B20DE2" w:rsidP="00B20DE2"/>
          <w:p w14:paraId="0D07CD43" w14:textId="44B636A8" w:rsidR="00EF2F63" w:rsidRDefault="00EF2F63" w:rsidP="00EF2F63">
            <w:pPr>
              <w:pStyle w:val="Nagwek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2F6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zytanie ze zrozumieniem Klasa 3</w:t>
            </w:r>
          </w:p>
          <w:p w14:paraId="5A8E6593" w14:textId="23DB9278" w:rsidR="00EF2F63" w:rsidRDefault="00EF2F63" w:rsidP="00EF2F63"/>
          <w:p w14:paraId="6C7D05A2" w14:textId="77777777" w:rsidR="003D1B8F" w:rsidRDefault="003D1B8F" w:rsidP="00960AE9">
            <w:pPr>
              <w:pStyle w:val="Nagwek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845EE48" w14:textId="1243B9FF" w:rsidR="00960AE9" w:rsidRPr="00960AE9" w:rsidRDefault="00960AE9" w:rsidP="00960AE9"/>
        </w:tc>
        <w:tc>
          <w:tcPr>
            <w:tcW w:w="2891" w:type="dxa"/>
            <w:vMerge/>
            <w:vAlign w:val="center"/>
          </w:tcPr>
          <w:p w14:paraId="7DD2EC5C" w14:textId="77777777" w:rsidR="003D1B8F" w:rsidRPr="0067224A" w:rsidRDefault="003D1B8F" w:rsidP="00E75A07">
            <w:pPr>
              <w:pStyle w:val="NormalnyWeb"/>
              <w:spacing w:before="0" w:beforeAutospacing="0" w:after="0"/>
              <w:jc w:val="center"/>
            </w:pPr>
          </w:p>
        </w:tc>
      </w:tr>
      <w:tr w:rsidR="003D1B8F" w:rsidRPr="008B0142" w14:paraId="1E7A5B13" w14:textId="77777777" w:rsidTr="00935298">
        <w:trPr>
          <w:trHeight w:val="844"/>
        </w:trPr>
        <w:tc>
          <w:tcPr>
            <w:tcW w:w="1242" w:type="dxa"/>
            <w:vMerge/>
            <w:vAlign w:val="center"/>
          </w:tcPr>
          <w:p w14:paraId="058451C1" w14:textId="77777777" w:rsidR="003D1B8F" w:rsidRPr="0067224A" w:rsidRDefault="003D1B8F" w:rsidP="00E7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04109F8" w14:textId="77777777" w:rsidR="003D1B8F" w:rsidRPr="0067224A" w:rsidRDefault="003D1B8F" w:rsidP="00E75A07">
            <w:pPr>
              <w:pStyle w:val="NormalnyWeb"/>
              <w:spacing w:before="0" w:beforeAutospacing="0" w:after="0"/>
              <w:jc w:val="center"/>
            </w:pPr>
            <w:r w:rsidRPr="0067224A">
              <w:t>Język angielski</w:t>
            </w:r>
          </w:p>
        </w:tc>
        <w:tc>
          <w:tcPr>
            <w:tcW w:w="3260" w:type="dxa"/>
            <w:vAlign w:val="center"/>
          </w:tcPr>
          <w:p w14:paraId="133B7043" w14:textId="7D8222C7" w:rsidR="003D1B8F" w:rsidRPr="0067224A" w:rsidRDefault="003F61E3" w:rsidP="00E223A5">
            <w:pPr>
              <w:pStyle w:val="NormalnyWeb"/>
              <w:spacing w:before="0" w:beforeAutospacing="0" w:after="0"/>
              <w:rPr>
                <w:lang w:val="en-US"/>
              </w:rPr>
            </w:pPr>
            <w:r>
              <w:t xml:space="preserve">Monika Kapuśniak, Kevin </w:t>
            </w:r>
            <w:proofErr w:type="spellStart"/>
            <w:r>
              <w:t>Hadley</w:t>
            </w:r>
            <w:proofErr w:type="spellEnd"/>
          </w:p>
        </w:tc>
        <w:tc>
          <w:tcPr>
            <w:tcW w:w="4961" w:type="dxa"/>
            <w:vAlign w:val="center"/>
          </w:tcPr>
          <w:p w14:paraId="6AFE1959" w14:textId="134DF630" w:rsidR="00E223A5" w:rsidRPr="0067224A" w:rsidRDefault="00E223A5" w:rsidP="00E223A5">
            <w:pPr>
              <w:pStyle w:val="NormalnyWeb"/>
              <w:spacing w:before="0" w:beforeAutospacing="0" w:after="0"/>
            </w:pPr>
            <w:r w:rsidRPr="0067224A">
              <w:t xml:space="preserve">Super </w:t>
            </w:r>
            <w:proofErr w:type="spellStart"/>
            <w:r w:rsidRPr="0067224A">
              <w:t>Heroes</w:t>
            </w:r>
            <w:proofErr w:type="spellEnd"/>
            <w:r w:rsidR="00B3533F">
              <w:t xml:space="preserve"> 3</w:t>
            </w:r>
            <w:r w:rsidRPr="0067224A">
              <w:t>.</w:t>
            </w:r>
          </w:p>
          <w:p w14:paraId="6A4E7B73" w14:textId="30EA5D4A" w:rsidR="003D1B8F" w:rsidRPr="0067224A" w:rsidRDefault="003D1B8F" w:rsidP="00E223A5">
            <w:pPr>
              <w:pStyle w:val="NormalnyWeb"/>
              <w:spacing w:before="0" w:beforeAutospacing="0" w:after="0"/>
            </w:pPr>
          </w:p>
        </w:tc>
        <w:tc>
          <w:tcPr>
            <w:tcW w:w="2891" w:type="dxa"/>
            <w:vAlign w:val="center"/>
          </w:tcPr>
          <w:p w14:paraId="5FE2E50F" w14:textId="0C03D602" w:rsidR="003D1B8F" w:rsidRPr="0067224A" w:rsidRDefault="003F61E3" w:rsidP="00E75A07">
            <w:pPr>
              <w:pStyle w:val="NormalnyWeb"/>
              <w:spacing w:before="0" w:beforeAutospacing="0" w:after="0"/>
              <w:jc w:val="center"/>
              <w:rPr>
                <w:lang w:val="en-US"/>
              </w:rPr>
            </w:pPr>
            <w:r w:rsidRPr="0067224A">
              <w:rPr>
                <w:color w:val="212529"/>
              </w:rPr>
              <w:t>Nowa Era Spółka z o.o.</w:t>
            </w:r>
          </w:p>
        </w:tc>
      </w:tr>
      <w:tr w:rsidR="003D1B8F" w:rsidRPr="0067224A" w14:paraId="44BA8C12" w14:textId="77777777" w:rsidTr="00A842F9">
        <w:trPr>
          <w:trHeight w:val="575"/>
        </w:trPr>
        <w:tc>
          <w:tcPr>
            <w:tcW w:w="1242" w:type="dxa"/>
            <w:vMerge/>
            <w:vAlign w:val="center"/>
          </w:tcPr>
          <w:p w14:paraId="5704AD96" w14:textId="77777777" w:rsidR="003D1B8F" w:rsidRPr="0067224A" w:rsidRDefault="003D1B8F" w:rsidP="00E7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9842A7B" w14:textId="77777777" w:rsidR="003D1B8F" w:rsidRPr="0067224A" w:rsidRDefault="003D1B8F" w:rsidP="00E7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  <w:vAlign w:val="center"/>
          </w:tcPr>
          <w:p w14:paraId="0E5EAC78" w14:textId="707C9716" w:rsidR="003D1B8F" w:rsidRPr="0067224A" w:rsidRDefault="00E223A5" w:rsidP="00E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------------------</w:t>
            </w:r>
          </w:p>
        </w:tc>
        <w:tc>
          <w:tcPr>
            <w:tcW w:w="4961" w:type="dxa"/>
            <w:vAlign w:val="center"/>
          </w:tcPr>
          <w:p w14:paraId="610B2DC4" w14:textId="05E614BF" w:rsidR="003D1B8F" w:rsidRPr="0067224A" w:rsidRDefault="00E223A5" w:rsidP="00E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-------------------</w:t>
            </w:r>
          </w:p>
        </w:tc>
        <w:tc>
          <w:tcPr>
            <w:tcW w:w="2891" w:type="dxa"/>
            <w:vAlign w:val="center"/>
          </w:tcPr>
          <w:p w14:paraId="04E79E8F" w14:textId="313D507D" w:rsidR="003D1B8F" w:rsidRPr="0067224A" w:rsidRDefault="00E223A5" w:rsidP="00E7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</w:t>
            </w:r>
          </w:p>
        </w:tc>
      </w:tr>
    </w:tbl>
    <w:p w14:paraId="1961831C" w14:textId="77777777" w:rsidR="000019F2" w:rsidRDefault="00EB693B" w:rsidP="008438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3D1B8F" w:rsidRPr="0067224A">
        <w:rPr>
          <w:rFonts w:ascii="Times New Roman" w:hAnsi="Times New Roman"/>
          <w:sz w:val="24"/>
          <w:szCs w:val="24"/>
        </w:rPr>
        <w:t xml:space="preserve">Podpis przewodniczącego zespołu nauczycieli                  </w:t>
      </w:r>
    </w:p>
    <w:p w14:paraId="1AE11A3B" w14:textId="77777777" w:rsidR="000019F2" w:rsidRDefault="000019F2" w:rsidP="00843896">
      <w:pPr>
        <w:rPr>
          <w:rFonts w:ascii="Times New Roman" w:hAnsi="Times New Roman"/>
          <w:sz w:val="24"/>
          <w:szCs w:val="24"/>
        </w:rPr>
      </w:pPr>
    </w:p>
    <w:p w14:paraId="439C6A40" w14:textId="4CEF7ED2" w:rsidR="003D1B8F" w:rsidRPr="0067224A" w:rsidRDefault="003D1B8F" w:rsidP="00843896">
      <w:pPr>
        <w:rPr>
          <w:rFonts w:ascii="Times New Roman" w:hAnsi="Times New Roman"/>
          <w:sz w:val="24"/>
          <w:szCs w:val="24"/>
        </w:rPr>
      </w:pPr>
      <w:r w:rsidRPr="0067224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62A4FFAD" w14:textId="6667FE07" w:rsidR="000472B7" w:rsidRDefault="000472B7" w:rsidP="000472B7">
      <w:pPr>
        <w:rPr>
          <w:rFonts w:ascii="Times New Roman" w:hAnsi="Times New Roman"/>
          <w:sz w:val="24"/>
          <w:szCs w:val="24"/>
        </w:rPr>
      </w:pPr>
    </w:p>
    <w:p w14:paraId="6EF1754C" w14:textId="01AD95B9" w:rsidR="003D1B8F" w:rsidRPr="0067224A" w:rsidRDefault="003D1B8F" w:rsidP="000472B7">
      <w:pPr>
        <w:jc w:val="center"/>
        <w:rPr>
          <w:rFonts w:ascii="Times New Roman" w:hAnsi="Times New Roman"/>
          <w:sz w:val="24"/>
          <w:szCs w:val="24"/>
        </w:rPr>
      </w:pPr>
      <w:r w:rsidRPr="0067224A">
        <w:rPr>
          <w:rFonts w:ascii="Times New Roman" w:hAnsi="Times New Roman"/>
          <w:sz w:val="24"/>
          <w:szCs w:val="24"/>
        </w:rPr>
        <w:lastRenderedPageBreak/>
        <w:t xml:space="preserve">WYKAZ </w:t>
      </w:r>
      <w:r w:rsidR="000472B7" w:rsidRPr="0067224A">
        <w:rPr>
          <w:rFonts w:ascii="Times New Roman" w:hAnsi="Times New Roman"/>
          <w:sz w:val="24"/>
          <w:szCs w:val="24"/>
        </w:rPr>
        <w:t>PODRĘCZNIKÓW NA ROK SZKOLNY 202</w:t>
      </w:r>
      <w:r w:rsidR="004D665A">
        <w:rPr>
          <w:rFonts w:ascii="Times New Roman" w:hAnsi="Times New Roman"/>
          <w:sz w:val="24"/>
          <w:szCs w:val="24"/>
        </w:rPr>
        <w:t>5</w:t>
      </w:r>
      <w:r w:rsidRPr="0067224A">
        <w:rPr>
          <w:rFonts w:ascii="Times New Roman" w:hAnsi="Times New Roman"/>
          <w:sz w:val="24"/>
          <w:szCs w:val="24"/>
        </w:rPr>
        <w:t>/20</w:t>
      </w:r>
      <w:r w:rsidR="000472B7" w:rsidRPr="0067224A">
        <w:rPr>
          <w:rFonts w:ascii="Times New Roman" w:hAnsi="Times New Roman"/>
          <w:sz w:val="24"/>
          <w:szCs w:val="24"/>
        </w:rPr>
        <w:t>2</w:t>
      </w:r>
      <w:r w:rsidR="004D665A">
        <w:rPr>
          <w:rFonts w:ascii="Times New Roman" w:hAnsi="Times New Roman"/>
          <w:sz w:val="24"/>
          <w:szCs w:val="24"/>
        </w:rPr>
        <w:t>6</w:t>
      </w:r>
    </w:p>
    <w:p w14:paraId="402DE290" w14:textId="77777777" w:rsidR="003D1B8F" w:rsidRPr="0067224A" w:rsidRDefault="003D1B8F" w:rsidP="00A842F9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67224A">
        <w:rPr>
          <w:rFonts w:ascii="Times New Roman" w:hAnsi="Times New Roman"/>
          <w:sz w:val="24"/>
          <w:szCs w:val="24"/>
        </w:rPr>
        <w:t>Klasa I</w:t>
      </w: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6"/>
        <w:gridCol w:w="4286"/>
        <w:gridCol w:w="2835"/>
        <w:gridCol w:w="2738"/>
        <w:gridCol w:w="2572"/>
      </w:tblGrid>
      <w:tr w:rsidR="003D1B8F" w:rsidRPr="0067224A" w14:paraId="248588B9" w14:textId="77777777" w:rsidTr="00E413C2">
        <w:tc>
          <w:tcPr>
            <w:tcW w:w="1776" w:type="dxa"/>
            <w:vAlign w:val="center"/>
          </w:tcPr>
          <w:p w14:paraId="3B599531" w14:textId="77777777" w:rsidR="003D1B8F" w:rsidRPr="0067224A" w:rsidRDefault="003D1B8F" w:rsidP="00E4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4286" w:type="dxa"/>
            <w:vAlign w:val="center"/>
          </w:tcPr>
          <w:p w14:paraId="76BD3B56" w14:textId="77777777" w:rsidR="003D1B8F" w:rsidRPr="0067224A" w:rsidRDefault="003D1B8F" w:rsidP="00E4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TYTUŁ</w:t>
            </w:r>
          </w:p>
        </w:tc>
        <w:tc>
          <w:tcPr>
            <w:tcW w:w="2835" w:type="dxa"/>
            <w:vAlign w:val="center"/>
          </w:tcPr>
          <w:p w14:paraId="549A3778" w14:textId="77777777" w:rsidR="003D1B8F" w:rsidRPr="0067224A" w:rsidRDefault="003D1B8F" w:rsidP="00E4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738" w:type="dxa"/>
            <w:vAlign w:val="center"/>
          </w:tcPr>
          <w:p w14:paraId="3B4EDFB8" w14:textId="77777777" w:rsidR="003D1B8F" w:rsidRPr="0067224A" w:rsidRDefault="003D1B8F" w:rsidP="00E4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2572" w:type="dxa"/>
            <w:vAlign w:val="center"/>
          </w:tcPr>
          <w:p w14:paraId="5BE9699D" w14:textId="77777777" w:rsidR="003D1B8F" w:rsidRPr="0067224A" w:rsidRDefault="003D1B8F" w:rsidP="00E4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NUMER DOPUSZCZENIA</w:t>
            </w:r>
          </w:p>
        </w:tc>
      </w:tr>
      <w:tr w:rsidR="003D1B8F" w:rsidRPr="0067224A" w14:paraId="4AFA36EB" w14:textId="77777777" w:rsidTr="00C06DF2">
        <w:tc>
          <w:tcPr>
            <w:tcW w:w="1776" w:type="dxa"/>
          </w:tcPr>
          <w:p w14:paraId="31DAEF22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4286" w:type="dxa"/>
          </w:tcPr>
          <w:p w14:paraId="3714C198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color w:val="212529"/>
                <w:sz w:val="24"/>
                <w:szCs w:val="24"/>
              </w:rPr>
              <w:t>Wielka Przygoda. Podręcznik. Klasa I. Semestr I. Edukacja polonistyczna, społeczna, przyrodnicza i matematyczna. Część 1. Część 2</w:t>
            </w:r>
          </w:p>
          <w:p w14:paraId="3253C0AE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5213B298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58B753D3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0C17A0FE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color w:val="212529"/>
                <w:sz w:val="24"/>
                <w:szCs w:val="24"/>
              </w:rPr>
              <w:t>Wielka przygoda. Podręcznik. Klasa 1. Semestr 2. Edukacja polonistyczna, społeczna, przyrodnicza i matematyczna. Części 3-4</w:t>
            </w:r>
          </w:p>
        </w:tc>
        <w:tc>
          <w:tcPr>
            <w:tcW w:w="2835" w:type="dxa"/>
          </w:tcPr>
          <w:p w14:paraId="0187F3DD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color w:val="212529"/>
                <w:sz w:val="24"/>
                <w:szCs w:val="24"/>
              </w:rPr>
              <w:t>Elżbieta Kacprzak, Anna Ładzińska, Małgorzata Ogrodowczyk, Krystyna Sawicka, Ewa Swoboda, Grażyna Wójcicka</w:t>
            </w:r>
          </w:p>
          <w:p w14:paraId="57A3129E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E0D1F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A156A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color w:val="212529"/>
                <w:sz w:val="24"/>
                <w:szCs w:val="24"/>
              </w:rPr>
              <w:t>Elżbieta Kacprzak, Anna Ładzińska, Małgorzata Ogrodowczyk, Krystyna Sawicka, Ewa Swoboda</w:t>
            </w:r>
          </w:p>
        </w:tc>
        <w:tc>
          <w:tcPr>
            <w:tcW w:w="2738" w:type="dxa"/>
          </w:tcPr>
          <w:p w14:paraId="77B42AFE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55E247E9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  <w:p w14:paraId="64ED9660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ECDD3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ACF2D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ABBAE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4EBCE1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0E632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BD991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14:paraId="04565B82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Spółka z o.o.</w:t>
            </w:r>
          </w:p>
        </w:tc>
        <w:tc>
          <w:tcPr>
            <w:tcW w:w="2572" w:type="dxa"/>
          </w:tcPr>
          <w:p w14:paraId="000136D0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color w:val="212529"/>
                <w:sz w:val="24"/>
                <w:szCs w:val="24"/>
              </w:rPr>
              <w:t>1088/1/2020</w:t>
            </w:r>
          </w:p>
          <w:p w14:paraId="49A07FF6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2D59D544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6A574B52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31F17CC7" w14:textId="77777777" w:rsidR="003D1B8F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31C38214" w14:textId="77777777" w:rsidR="00F21C9F" w:rsidRPr="0067224A" w:rsidRDefault="00F21C9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184CBF07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53493620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3AAE4783" w14:textId="77777777" w:rsidR="003D1B8F" w:rsidRPr="0067224A" w:rsidRDefault="003D1B8F" w:rsidP="00EE5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color w:val="212529"/>
                <w:sz w:val="24"/>
                <w:szCs w:val="24"/>
              </w:rPr>
              <w:t>1088/2/2020</w:t>
            </w:r>
          </w:p>
        </w:tc>
      </w:tr>
      <w:tr w:rsidR="003D1B8F" w:rsidRPr="0067224A" w14:paraId="68D8FC96" w14:textId="77777777" w:rsidTr="00AC14DD">
        <w:trPr>
          <w:trHeight w:val="1122"/>
        </w:trPr>
        <w:tc>
          <w:tcPr>
            <w:tcW w:w="1776" w:type="dxa"/>
            <w:vAlign w:val="center"/>
          </w:tcPr>
          <w:p w14:paraId="7C19B666" w14:textId="77777777" w:rsidR="003D1B8F" w:rsidRPr="0067224A" w:rsidRDefault="003D1B8F" w:rsidP="00E413C2">
            <w:pPr>
              <w:pStyle w:val="NormalnyWeb"/>
              <w:spacing w:before="0" w:beforeAutospacing="0" w:after="0"/>
              <w:jc w:val="center"/>
            </w:pPr>
            <w:r w:rsidRPr="0067224A">
              <w:t>Język angielski</w:t>
            </w:r>
          </w:p>
        </w:tc>
        <w:tc>
          <w:tcPr>
            <w:tcW w:w="4286" w:type="dxa"/>
            <w:vAlign w:val="center"/>
          </w:tcPr>
          <w:p w14:paraId="01776FE1" w14:textId="4BE8603D" w:rsidR="003D1B8F" w:rsidRPr="0067224A" w:rsidRDefault="003D1B8F" w:rsidP="00E413C2">
            <w:pPr>
              <w:pStyle w:val="NormalnyWeb"/>
              <w:spacing w:before="0" w:beforeAutospacing="0" w:after="0"/>
            </w:pPr>
            <w:r w:rsidRPr="0067224A">
              <w:t xml:space="preserve">Super </w:t>
            </w:r>
            <w:proofErr w:type="spellStart"/>
            <w:r w:rsidRPr="0067224A">
              <w:t>Heroes</w:t>
            </w:r>
            <w:proofErr w:type="spellEnd"/>
            <w:r w:rsidR="00DD5ABC">
              <w:t xml:space="preserve"> 1. Nowa edycja 2023-2025</w:t>
            </w:r>
            <w:r w:rsidRPr="0067224A">
              <w:t xml:space="preserve">. </w:t>
            </w:r>
          </w:p>
        </w:tc>
        <w:tc>
          <w:tcPr>
            <w:tcW w:w="2835" w:type="dxa"/>
            <w:vAlign w:val="center"/>
          </w:tcPr>
          <w:p w14:paraId="3168B674" w14:textId="706D71CE" w:rsidR="003D1B8F" w:rsidRPr="0067224A" w:rsidRDefault="00D95BE7" w:rsidP="00E413C2">
            <w:pPr>
              <w:pStyle w:val="NormalnyWeb"/>
              <w:spacing w:before="0" w:beforeAutospacing="0" w:after="0"/>
            </w:pPr>
            <w:r>
              <w:t xml:space="preserve">Rebeka </w:t>
            </w:r>
            <w:proofErr w:type="spellStart"/>
            <w:r>
              <w:t>Adlard</w:t>
            </w:r>
            <w:proofErr w:type="spellEnd"/>
            <w:r>
              <w:t>, Dorota Sikora-Banasik, Edyta Smółkowska</w:t>
            </w:r>
          </w:p>
        </w:tc>
        <w:tc>
          <w:tcPr>
            <w:tcW w:w="2738" w:type="dxa"/>
            <w:vAlign w:val="center"/>
          </w:tcPr>
          <w:p w14:paraId="192C55A4" w14:textId="45493DB4" w:rsidR="003D1B8F" w:rsidRPr="0067224A" w:rsidRDefault="00D95BE7" w:rsidP="00E413C2">
            <w:pPr>
              <w:pStyle w:val="NormalnyWeb"/>
              <w:spacing w:before="0" w:beforeAutospacing="0" w:after="0"/>
              <w:jc w:val="center"/>
            </w:pPr>
            <w:r>
              <w:t>Nowa Era Spółka z o.o.</w:t>
            </w:r>
          </w:p>
        </w:tc>
        <w:tc>
          <w:tcPr>
            <w:tcW w:w="2572" w:type="dxa"/>
            <w:vAlign w:val="center"/>
          </w:tcPr>
          <w:p w14:paraId="54DE225C" w14:textId="77777777" w:rsidR="003D1B8F" w:rsidRPr="0067224A" w:rsidRDefault="003D1B8F" w:rsidP="00E413C2">
            <w:pPr>
              <w:pStyle w:val="NormalnyWeb"/>
              <w:spacing w:before="0" w:beforeAutospacing="0" w:after="0"/>
              <w:jc w:val="center"/>
            </w:pPr>
            <w:r w:rsidRPr="0067224A">
              <w:rPr>
                <w:color w:val="000000"/>
                <w:shd w:val="clear" w:color="auto" w:fill="FFFFFF"/>
              </w:rPr>
              <w:t>1095/1/2020</w:t>
            </w:r>
          </w:p>
        </w:tc>
      </w:tr>
      <w:tr w:rsidR="003D1B8F" w:rsidRPr="0067224A" w14:paraId="5ADE7266" w14:textId="77777777" w:rsidTr="00AC14DD">
        <w:trPr>
          <w:trHeight w:val="838"/>
        </w:trPr>
        <w:tc>
          <w:tcPr>
            <w:tcW w:w="1776" w:type="dxa"/>
            <w:vAlign w:val="center"/>
          </w:tcPr>
          <w:p w14:paraId="675EE62C" w14:textId="77777777" w:rsidR="003D1B8F" w:rsidRPr="0067224A" w:rsidRDefault="003D1B8F" w:rsidP="00E413C2">
            <w:pPr>
              <w:pStyle w:val="NormalnyWeb"/>
              <w:spacing w:before="0" w:beforeAutospacing="0" w:after="0"/>
              <w:jc w:val="center"/>
            </w:pPr>
            <w:r w:rsidRPr="0067224A">
              <w:t>Religia</w:t>
            </w:r>
          </w:p>
        </w:tc>
        <w:tc>
          <w:tcPr>
            <w:tcW w:w="4286" w:type="dxa"/>
            <w:vAlign w:val="center"/>
          </w:tcPr>
          <w:p w14:paraId="3EB12477" w14:textId="46B49CD5" w:rsidR="003D1B8F" w:rsidRPr="0067224A" w:rsidRDefault="003D1B8F" w:rsidP="00E413C2">
            <w:pPr>
              <w:pStyle w:val="NormalnyWeb"/>
              <w:spacing w:before="0" w:beforeAutospacing="0" w:after="0"/>
            </w:pPr>
            <w:r w:rsidRPr="0067224A">
              <w:t>Bóg jest naszym Ojcem</w:t>
            </w:r>
            <w:r w:rsidR="00DA18E1">
              <w:t>. Podręcznik z ćwiczeniami do nauki religii dla pierwszej klasy szkoły podstawowej cz.</w:t>
            </w:r>
            <w:proofErr w:type="gramStart"/>
            <w:r w:rsidR="00DA18E1">
              <w:t>1  i</w:t>
            </w:r>
            <w:proofErr w:type="gramEnd"/>
            <w:r w:rsidR="00DA18E1">
              <w:t xml:space="preserve"> cz.2</w:t>
            </w:r>
          </w:p>
        </w:tc>
        <w:tc>
          <w:tcPr>
            <w:tcW w:w="2835" w:type="dxa"/>
            <w:vAlign w:val="center"/>
          </w:tcPr>
          <w:p w14:paraId="2CD0B416" w14:textId="79DBCF36" w:rsidR="003D1B8F" w:rsidRPr="0067224A" w:rsidRDefault="00DA18E1" w:rsidP="00E413C2">
            <w:pPr>
              <w:pStyle w:val="NormalnyWeb"/>
              <w:spacing w:before="0" w:beforeAutospacing="0" w:after="0"/>
              <w:rPr>
                <w:color w:val="000000"/>
                <w:shd w:val="clear" w:color="auto" w:fill="FFFFFF"/>
              </w:rPr>
            </w:pPr>
            <w:r>
              <w:t xml:space="preserve">red. </w:t>
            </w:r>
            <w:r w:rsidR="003D1B8F" w:rsidRPr="0067224A">
              <w:t>ks. Paweł Płaczek</w:t>
            </w:r>
          </w:p>
        </w:tc>
        <w:tc>
          <w:tcPr>
            <w:tcW w:w="2738" w:type="dxa"/>
            <w:vAlign w:val="center"/>
          </w:tcPr>
          <w:p w14:paraId="5D997513" w14:textId="77777777" w:rsidR="003D1B8F" w:rsidRPr="0067224A" w:rsidRDefault="003D1B8F" w:rsidP="00E413C2">
            <w:pPr>
              <w:pStyle w:val="NormalnyWeb"/>
              <w:spacing w:before="0" w:beforeAutospacing="0" w:after="0"/>
              <w:jc w:val="center"/>
            </w:pPr>
            <w:r w:rsidRPr="0067224A">
              <w:t>Święty Wojciech</w:t>
            </w:r>
          </w:p>
        </w:tc>
        <w:tc>
          <w:tcPr>
            <w:tcW w:w="2572" w:type="dxa"/>
            <w:vAlign w:val="center"/>
          </w:tcPr>
          <w:p w14:paraId="632D45DF" w14:textId="77777777" w:rsidR="003D1B8F" w:rsidRPr="0067224A" w:rsidRDefault="003D1B8F" w:rsidP="00E413C2">
            <w:pPr>
              <w:pStyle w:val="NormalnyWeb"/>
              <w:spacing w:before="0" w:beforeAutospacing="0" w:after="0"/>
              <w:jc w:val="center"/>
              <w:rPr>
                <w:color w:val="000000"/>
                <w:shd w:val="clear" w:color="auto" w:fill="FFFFFF"/>
              </w:rPr>
            </w:pPr>
            <w:r w:rsidRPr="0067224A">
              <w:t>AZ-11-01/18-PO-1/20</w:t>
            </w:r>
          </w:p>
        </w:tc>
      </w:tr>
    </w:tbl>
    <w:p w14:paraId="22D78C99" w14:textId="77777777" w:rsidR="003D1B8F" w:rsidRPr="0067224A" w:rsidRDefault="003D1B8F" w:rsidP="003011FC">
      <w:pPr>
        <w:rPr>
          <w:rFonts w:ascii="Times New Roman" w:hAnsi="Times New Roman"/>
          <w:sz w:val="24"/>
          <w:szCs w:val="24"/>
        </w:rPr>
      </w:pPr>
    </w:p>
    <w:p w14:paraId="42397F61" w14:textId="77777777" w:rsidR="003D1B8F" w:rsidRPr="0067224A" w:rsidRDefault="003D1B8F" w:rsidP="003011FC">
      <w:pPr>
        <w:rPr>
          <w:rFonts w:ascii="Times New Roman" w:hAnsi="Times New Roman"/>
          <w:sz w:val="24"/>
          <w:szCs w:val="24"/>
        </w:rPr>
      </w:pPr>
    </w:p>
    <w:p w14:paraId="32D8961D" w14:textId="77777777" w:rsidR="003D1B8F" w:rsidRDefault="003D1B8F" w:rsidP="007D294D">
      <w:pPr>
        <w:rPr>
          <w:rFonts w:ascii="Times New Roman" w:hAnsi="Times New Roman"/>
          <w:sz w:val="24"/>
          <w:szCs w:val="24"/>
        </w:rPr>
      </w:pPr>
    </w:p>
    <w:p w14:paraId="3A03A343" w14:textId="77777777" w:rsidR="0067224A" w:rsidRPr="0067224A" w:rsidRDefault="0067224A" w:rsidP="007D294D">
      <w:pPr>
        <w:rPr>
          <w:rFonts w:ascii="Times New Roman" w:hAnsi="Times New Roman"/>
          <w:sz w:val="24"/>
          <w:szCs w:val="24"/>
        </w:rPr>
      </w:pPr>
    </w:p>
    <w:p w14:paraId="316E8562" w14:textId="49DC416F" w:rsidR="003D1B8F" w:rsidRPr="0067224A" w:rsidRDefault="003D1B8F" w:rsidP="00A842F9">
      <w:pPr>
        <w:jc w:val="center"/>
        <w:rPr>
          <w:rFonts w:ascii="Times New Roman" w:hAnsi="Times New Roman"/>
          <w:sz w:val="24"/>
          <w:szCs w:val="24"/>
        </w:rPr>
      </w:pPr>
      <w:r w:rsidRPr="0067224A">
        <w:rPr>
          <w:rFonts w:ascii="Times New Roman" w:hAnsi="Times New Roman"/>
          <w:sz w:val="24"/>
          <w:szCs w:val="24"/>
        </w:rPr>
        <w:lastRenderedPageBreak/>
        <w:t xml:space="preserve">WYKAZ </w:t>
      </w:r>
      <w:r w:rsidR="0067224A" w:rsidRPr="0067224A">
        <w:rPr>
          <w:rFonts w:ascii="Times New Roman" w:hAnsi="Times New Roman"/>
          <w:sz w:val="24"/>
          <w:szCs w:val="24"/>
        </w:rPr>
        <w:t>PODRĘCZNIKÓW NA ROK SZKOLNY 202</w:t>
      </w:r>
      <w:r w:rsidR="004D665A">
        <w:rPr>
          <w:rFonts w:ascii="Times New Roman" w:hAnsi="Times New Roman"/>
          <w:sz w:val="24"/>
          <w:szCs w:val="24"/>
        </w:rPr>
        <w:t>5</w:t>
      </w:r>
      <w:r w:rsidRPr="0067224A">
        <w:rPr>
          <w:rFonts w:ascii="Times New Roman" w:hAnsi="Times New Roman"/>
          <w:sz w:val="24"/>
          <w:szCs w:val="24"/>
        </w:rPr>
        <w:t>/20</w:t>
      </w:r>
      <w:r w:rsidR="0067224A" w:rsidRPr="0067224A">
        <w:rPr>
          <w:rFonts w:ascii="Times New Roman" w:hAnsi="Times New Roman"/>
          <w:sz w:val="24"/>
          <w:szCs w:val="24"/>
        </w:rPr>
        <w:t>2</w:t>
      </w:r>
      <w:r w:rsidR="004D665A">
        <w:rPr>
          <w:rFonts w:ascii="Times New Roman" w:hAnsi="Times New Roman"/>
          <w:sz w:val="24"/>
          <w:szCs w:val="24"/>
        </w:rPr>
        <w:t>6</w:t>
      </w:r>
    </w:p>
    <w:p w14:paraId="77FFD9FD" w14:textId="77777777" w:rsidR="003D1B8F" w:rsidRPr="0067224A" w:rsidRDefault="003D1B8F" w:rsidP="00446B8F">
      <w:pPr>
        <w:jc w:val="center"/>
        <w:rPr>
          <w:rFonts w:ascii="Times New Roman" w:hAnsi="Times New Roman"/>
          <w:sz w:val="24"/>
          <w:szCs w:val="24"/>
        </w:rPr>
      </w:pPr>
      <w:r w:rsidRPr="0067224A">
        <w:rPr>
          <w:rFonts w:ascii="Times New Roman" w:hAnsi="Times New Roman"/>
          <w:sz w:val="24"/>
          <w:szCs w:val="24"/>
        </w:rPr>
        <w:t>Klasa II</w:t>
      </w:r>
    </w:p>
    <w:tbl>
      <w:tblPr>
        <w:tblW w:w="1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111"/>
        <w:gridCol w:w="2410"/>
        <w:gridCol w:w="2472"/>
        <w:gridCol w:w="2454"/>
      </w:tblGrid>
      <w:tr w:rsidR="003D1B8F" w:rsidRPr="0067224A" w14:paraId="6B83AC5A" w14:textId="77777777" w:rsidTr="00C77C7E">
        <w:tc>
          <w:tcPr>
            <w:tcW w:w="1809" w:type="dxa"/>
            <w:vAlign w:val="center"/>
          </w:tcPr>
          <w:p w14:paraId="2D5AB380" w14:textId="77777777" w:rsidR="003D1B8F" w:rsidRPr="0067224A" w:rsidRDefault="003D1B8F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4111" w:type="dxa"/>
            <w:vAlign w:val="center"/>
          </w:tcPr>
          <w:p w14:paraId="0BA50142" w14:textId="77777777" w:rsidR="003D1B8F" w:rsidRPr="0067224A" w:rsidRDefault="003D1B8F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TYTUŁ</w:t>
            </w:r>
          </w:p>
        </w:tc>
        <w:tc>
          <w:tcPr>
            <w:tcW w:w="2410" w:type="dxa"/>
            <w:vAlign w:val="center"/>
          </w:tcPr>
          <w:p w14:paraId="542DE697" w14:textId="77777777" w:rsidR="003D1B8F" w:rsidRPr="0067224A" w:rsidRDefault="003D1B8F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472" w:type="dxa"/>
            <w:vAlign w:val="center"/>
          </w:tcPr>
          <w:p w14:paraId="7FF40FBC" w14:textId="77777777" w:rsidR="003D1B8F" w:rsidRPr="0067224A" w:rsidRDefault="003D1B8F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2454" w:type="dxa"/>
            <w:vAlign w:val="center"/>
          </w:tcPr>
          <w:p w14:paraId="510C9A2E" w14:textId="77777777" w:rsidR="003D1B8F" w:rsidRPr="0067224A" w:rsidRDefault="003D1B8F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NUMER DOPUSZCZENIA</w:t>
            </w:r>
          </w:p>
        </w:tc>
      </w:tr>
      <w:tr w:rsidR="0067224A" w:rsidRPr="0067224A" w14:paraId="611A7C1A" w14:textId="77777777" w:rsidTr="00A56239">
        <w:trPr>
          <w:trHeight w:val="56"/>
        </w:trPr>
        <w:tc>
          <w:tcPr>
            <w:tcW w:w="1809" w:type="dxa"/>
            <w:vAlign w:val="center"/>
          </w:tcPr>
          <w:p w14:paraId="3577EA23" w14:textId="77777777" w:rsidR="0067224A" w:rsidRPr="0067224A" w:rsidRDefault="0067224A" w:rsidP="001E1F2E">
            <w:pPr>
              <w:pStyle w:val="NormalnyWeb"/>
              <w:spacing w:before="0" w:beforeAutospacing="0" w:after="0"/>
              <w:jc w:val="center"/>
            </w:pPr>
            <w:r w:rsidRPr="0067224A">
              <w:t>Edukacja wczesnoszkolna</w:t>
            </w:r>
          </w:p>
        </w:tc>
        <w:tc>
          <w:tcPr>
            <w:tcW w:w="4111" w:type="dxa"/>
            <w:vAlign w:val="center"/>
          </w:tcPr>
          <w:p w14:paraId="3927C2CF" w14:textId="5348F93C" w:rsidR="000159F1" w:rsidRDefault="005B3744" w:rsidP="000159F1">
            <w:pPr>
              <w:rPr>
                <w:rFonts w:ascii="Times New Roman" w:hAnsi="Times New Roman"/>
                <w:sz w:val="24"/>
                <w:szCs w:val="24"/>
              </w:rPr>
            </w:pPr>
            <w:r w:rsidRPr="005B3744">
              <w:rPr>
                <w:rFonts w:ascii="Times New Roman" w:hAnsi="Times New Roman"/>
                <w:sz w:val="24"/>
                <w:szCs w:val="24"/>
              </w:rPr>
              <w:t>Wielka Przygoda. Podręcznik. Klasa 2. Część 1. Edukacja polonistyczna, społeczna, przyrodnicza</w:t>
            </w:r>
            <w:r w:rsidR="00F44849">
              <w:rPr>
                <w:rFonts w:ascii="Times New Roman" w:hAnsi="Times New Roman"/>
                <w:sz w:val="24"/>
                <w:szCs w:val="24"/>
              </w:rPr>
              <w:t>. Podręcznik. Nowa edycja 2024- 2026</w:t>
            </w:r>
          </w:p>
          <w:p w14:paraId="3AA62052" w14:textId="77777777" w:rsidR="00F44849" w:rsidRDefault="00F44849" w:rsidP="000159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A7EA45" w14:textId="67F5509F" w:rsidR="00F44849" w:rsidRDefault="00F44849" w:rsidP="00015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elka Przygoda. Klasa 2. Część 1. Edukacja matematyczna. Podręcznik. Nowa edycja 2024 </w:t>
            </w:r>
            <w:r w:rsidR="00A5623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  <w:p w14:paraId="57E42B2E" w14:textId="77777777" w:rsidR="00A56239" w:rsidRPr="00F4470E" w:rsidRDefault="00A56239" w:rsidP="000159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27B9AC" w14:textId="6C03E9CB" w:rsidR="00F44849" w:rsidRDefault="005B3744" w:rsidP="000159F1">
            <w:pPr>
              <w:rPr>
                <w:rFonts w:ascii="Times New Roman" w:hAnsi="Times New Roman"/>
                <w:sz w:val="24"/>
                <w:szCs w:val="24"/>
              </w:rPr>
            </w:pPr>
            <w:r w:rsidRPr="005B3744">
              <w:rPr>
                <w:rFonts w:ascii="Times New Roman" w:hAnsi="Times New Roman"/>
                <w:sz w:val="24"/>
                <w:szCs w:val="24"/>
              </w:rPr>
              <w:t>Wielka Przygoda. Podręcznik. Klasa 2. Edukacja po</w:t>
            </w:r>
            <w:r w:rsidR="0011449E">
              <w:rPr>
                <w:rFonts w:ascii="Times New Roman" w:hAnsi="Times New Roman"/>
                <w:sz w:val="24"/>
                <w:szCs w:val="24"/>
              </w:rPr>
              <w:t>l</w:t>
            </w:r>
            <w:r w:rsidRPr="005B3744">
              <w:rPr>
                <w:rFonts w:ascii="Times New Roman" w:hAnsi="Times New Roman"/>
                <w:sz w:val="24"/>
                <w:szCs w:val="24"/>
              </w:rPr>
              <w:t xml:space="preserve">onistyczna, społeczna, przyrodnicza. Część 2. </w:t>
            </w:r>
            <w:r w:rsidR="00F44849">
              <w:rPr>
                <w:rFonts w:ascii="Times New Roman" w:hAnsi="Times New Roman"/>
                <w:sz w:val="24"/>
                <w:szCs w:val="24"/>
              </w:rPr>
              <w:t>Podręcznik. Nowa edycja 2024 – 2026</w:t>
            </w:r>
          </w:p>
          <w:p w14:paraId="6D97172A" w14:textId="77777777" w:rsidR="00126103" w:rsidRDefault="005B3744" w:rsidP="00126103">
            <w:pPr>
              <w:rPr>
                <w:rFonts w:ascii="Times New Roman" w:hAnsi="Times New Roman"/>
                <w:sz w:val="24"/>
                <w:szCs w:val="24"/>
              </w:rPr>
            </w:pPr>
            <w:r w:rsidRPr="005B3744">
              <w:rPr>
                <w:rFonts w:ascii="Times New Roman" w:hAnsi="Times New Roman"/>
                <w:sz w:val="24"/>
                <w:szCs w:val="24"/>
              </w:rPr>
              <w:t>Edukacja matematyczna. Część 2</w:t>
            </w:r>
            <w:r w:rsidR="00126103">
              <w:rPr>
                <w:rFonts w:ascii="Times New Roman" w:hAnsi="Times New Roman"/>
                <w:sz w:val="24"/>
                <w:szCs w:val="24"/>
              </w:rPr>
              <w:t>. Podręcznik. Nowa edycja 2024 – 2026</w:t>
            </w:r>
          </w:p>
          <w:p w14:paraId="0BE23105" w14:textId="77777777" w:rsidR="00A56239" w:rsidRDefault="00A56239" w:rsidP="00126103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545E1ADA" w14:textId="2A8BFA81" w:rsidR="00A56239" w:rsidRPr="00F4470E" w:rsidRDefault="00A56239" w:rsidP="00126103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FB2A28" w14:textId="2617DAF8" w:rsidR="00F4470E" w:rsidRDefault="005B3744" w:rsidP="00672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744">
              <w:rPr>
                <w:rFonts w:ascii="Times New Roman" w:hAnsi="Times New Roman"/>
                <w:sz w:val="24"/>
                <w:szCs w:val="24"/>
              </w:rPr>
              <w:t xml:space="preserve">Elżbieta Kacprzak, Anna Ładzińska, Małgorzata Ogrodowczyk, Joanna </w:t>
            </w:r>
            <w:proofErr w:type="spellStart"/>
            <w:r w:rsidRPr="005B3744">
              <w:rPr>
                <w:rFonts w:ascii="Times New Roman" w:hAnsi="Times New Roman"/>
                <w:sz w:val="24"/>
                <w:szCs w:val="24"/>
              </w:rPr>
              <w:t>Winiecka-Nowak</w:t>
            </w:r>
            <w:proofErr w:type="spellEnd"/>
            <w:r w:rsidRPr="005B3744">
              <w:rPr>
                <w:rFonts w:ascii="Times New Roman" w:hAnsi="Times New Roman"/>
                <w:sz w:val="24"/>
                <w:szCs w:val="24"/>
              </w:rPr>
              <w:t>, Krystyna Sawicka, Ewa Swoboda</w:t>
            </w:r>
          </w:p>
          <w:p w14:paraId="59C0B648" w14:textId="77777777" w:rsidR="00F44849" w:rsidRDefault="00F44849" w:rsidP="0067224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009343" w14:textId="77777777" w:rsidR="00F44849" w:rsidRPr="005B3744" w:rsidRDefault="00F44849" w:rsidP="0067224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8F716B" w14:textId="77777777" w:rsidR="00126103" w:rsidRDefault="000159F1" w:rsidP="00A56239">
            <w:pPr>
              <w:rPr>
                <w:rFonts w:ascii="Times New Roman" w:hAnsi="Times New Roman"/>
                <w:sz w:val="24"/>
                <w:szCs w:val="24"/>
              </w:rPr>
            </w:pPr>
            <w:r w:rsidRPr="00F4470E">
              <w:rPr>
                <w:rFonts w:ascii="Times New Roman" w:hAnsi="Times New Roman"/>
                <w:sz w:val="24"/>
                <w:szCs w:val="24"/>
              </w:rPr>
              <w:t xml:space="preserve">Elżbieta Kacprzak, Anna Ładzińska, Małgorzata Ogrodowczyk, Joanna </w:t>
            </w:r>
            <w:proofErr w:type="spellStart"/>
            <w:r w:rsidRPr="00F4470E">
              <w:rPr>
                <w:rFonts w:ascii="Times New Roman" w:hAnsi="Times New Roman"/>
                <w:sz w:val="24"/>
                <w:szCs w:val="24"/>
              </w:rPr>
              <w:t>Winiecka-Nowak</w:t>
            </w:r>
            <w:proofErr w:type="spellEnd"/>
            <w:r w:rsidRPr="00F44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4D75A7" w14:textId="77777777" w:rsidR="00A56239" w:rsidRDefault="00A56239" w:rsidP="00A5623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390ABE" w14:textId="6C32E718" w:rsidR="00A56239" w:rsidRPr="00F4470E" w:rsidRDefault="00A56239" w:rsidP="00A56239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687C079A" w14:textId="77777777" w:rsidR="00F4470E" w:rsidRDefault="00F4470E" w:rsidP="0067224A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0D65C920" w14:textId="77777777" w:rsidR="00A56239" w:rsidRDefault="00A56239" w:rsidP="0067224A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2F0A99BA" w14:textId="610DC644" w:rsidR="0067224A" w:rsidRDefault="0067224A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color w:val="212529"/>
                <w:sz w:val="24"/>
                <w:szCs w:val="24"/>
              </w:rPr>
              <w:t>Nowa Era Spółka z o.o.</w:t>
            </w:r>
          </w:p>
          <w:p w14:paraId="02931EB5" w14:textId="77777777" w:rsidR="00F4470E" w:rsidRDefault="00F4470E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6BAC4108" w14:textId="77777777" w:rsidR="00126103" w:rsidRDefault="00126103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3D5892C1" w14:textId="77777777" w:rsidR="00126103" w:rsidRDefault="00126103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26FF4BB0" w14:textId="77777777" w:rsidR="00126103" w:rsidRDefault="00126103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691B9810" w14:textId="77777777" w:rsidR="000159F1" w:rsidRDefault="000159F1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71769661" w14:textId="31E0AE85" w:rsidR="000159F1" w:rsidRDefault="000159F1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color w:val="212529"/>
                <w:sz w:val="24"/>
                <w:szCs w:val="24"/>
              </w:rPr>
              <w:t>Nowa Era Spółka z o.o.</w:t>
            </w:r>
          </w:p>
          <w:p w14:paraId="00DB7C0F" w14:textId="77777777" w:rsidR="00F44849" w:rsidRDefault="00F44849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60BB6F2B" w14:textId="77777777" w:rsidR="00F44849" w:rsidRDefault="00F44849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75B00BE5" w14:textId="77777777" w:rsidR="00F44849" w:rsidRDefault="00F44849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14DB0DC1" w14:textId="77777777" w:rsidR="00F44849" w:rsidRDefault="00F44849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71E870BB" w14:textId="77777777" w:rsidR="00F44849" w:rsidRDefault="00F44849" w:rsidP="0011449E">
            <w:pPr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16937448" w14:textId="77777777" w:rsidR="000159F1" w:rsidRDefault="000159F1" w:rsidP="0067224A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5C5DE3ED" w14:textId="1B808F9C" w:rsidR="00F4470E" w:rsidRPr="0067224A" w:rsidRDefault="00F4470E" w:rsidP="0067224A">
            <w:pPr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5A2D6A4" w14:textId="793C9B2C" w:rsidR="0067224A" w:rsidRDefault="0067224A" w:rsidP="001E1F2E">
            <w:pPr>
              <w:pStyle w:val="NormalnyWeb"/>
              <w:jc w:val="center"/>
              <w:rPr>
                <w:bCs/>
                <w:color w:val="212529"/>
              </w:rPr>
            </w:pPr>
            <w:r w:rsidRPr="0067224A">
              <w:rPr>
                <w:bCs/>
                <w:color w:val="212529"/>
              </w:rPr>
              <w:lastRenderedPageBreak/>
              <w:t>1088/3/2021</w:t>
            </w:r>
          </w:p>
          <w:p w14:paraId="23D583E4" w14:textId="77777777" w:rsidR="000159F1" w:rsidRDefault="000159F1" w:rsidP="001E1F2E">
            <w:pPr>
              <w:pStyle w:val="NormalnyWeb"/>
              <w:jc w:val="center"/>
              <w:rPr>
                <w:bCs/>
                <w:color w:val="212529"/>
              </w:rPr>
            </w:pPr>
          </w:p>
          <w:p w14:paraId="03CA9B0E" w14:textId="77777777" w:rsidR="00F44849" w:rsidRDefault="00F44849" w:rsidP="001E1F2E">
            <w:pPr>
              <w:pStyle w:val="NormalnyWeb"/>
              <w:jc w:val="center"/>
              <w:rPr>
                <w:bCs/>
                <w:color w:val="212529"/>
              </w:rPr>
            </w:pPr>
          </w:p>
          <w:p w14:paraId="53D1C60E" w14:textId="77777777" w:rsidR="00F44849" w:rsidRDefault="00F44849" w:rsidP="001E1F2E">
            <w:pPr>
              <w:pStyle w:val="NormalnyWeb"/>
              <w:jc w:val="center"/>
              <w:rPr>
                <w:bCs/>
                <w:color w:val="212529"/>
              </w:rPr>
            </w:pPr>
          </w:p>
          <w:p w14:paraId="727AC125" w14:textId="77777777" w:rsidR="00F21C9F" w:rsidRDefault="00F21C9F" w:rsidP="001E1F2E">
            <w:pPr>
              <w:pStyle w:val="NormalnyWeb"/>
              <w:jc w:val="center"/>
              <w:rPr>
                <w:bCs/>
                <w:color w:val="212529"/>
              </w:rPr>
            </w:pPr>
          </w:p>
          <w:p w14:paraId="3326367B" w14:textId="77777777" w:rsidR="00F21C9F" w:rsidRDefault="00F21C9F" w:rsidP="001E1F2E">
            <w:pPr>
              <w:pStyle w:val="NormalnyWeb"/>
              <w:jc w:val="center"/>
              <w:rPr>
                <w:bCs/>
                <w:color w:val="212529"/>
              </w:rPr>
            </w:pPr>
          </w:p>
          <w:p w14:paraId="1082FDB2" w14:textId="2736F72A" w:rsidR="000159F1" w:rsidRDefault="000159F1" w:rsidP="001E1F2E">
            <w:pPr>
              <w:pStyle w:val="NormalnyWeb"/>
              <w:jc w:val="center"/>
            </w:pPr>
            <w:r>
              <w:t xml:space="preserve"> 1088/4/2021</w:t>
            </w:r>
          </w:p>
          <w:p w14:paraId="2C8F9FDC" w14:textId="77777777" w:rsidR="00F4470E" w:rsidRDefault="00F4470E" w:rsidP="00A56239">
            <w:pPr>
              <w:pStyle w:val="NormalnyWeb"/>
            </w:pPr>
          </w:p>
          <w:p w14:paraId="6AE6C202" w14:textId="77777777" w:rsidR="00A56239" w:rsidRDefault="00A56239" w:rsidP="00A56239">
            <w:pPr>
              <w:pStyle w:val="NormalnyWeb"/>
            </w:pPr>
          </w:p>
          <w:p w14:paraId="18FDF130" w14:textId="4C360C8E" w:rsidR="00A56239" w:rsidRPr="0067224A" w:rsidRDefault="00A56239" w:rsidP="00A56239">
            <w:pPr>
              <w:pStyle w:val="NormalnyWeb"/>
            </w:pPr>
          </w:p>
        </w:tc>
      </w:tr>
      <w:tr w:rsidR="003D1B8F" w:rsidRPr="0067224A" w14:paraId="2A613D7B" w14:textId="77777777" w:rsidTr="0045762B">
        <w:trPr>
          <w:trHeight w:val="1834"/>
        </w:trPr>
        <w:tc>
          <w:tcPr>
            <w:tcW w:w="1809" w:type="dxa"/>
            <w:vAlign w:val="center"/>
          </w:tcPr>
          <w:p w14:paraId="5017DE17" w14:textId="77777777" w:rsidR="003D1B8F" w:rsidRPr="0067224A" w:rsidRDefault="003D1B8F" w:rsidP="001E1F2E">
            <w:pPr>
              <w:pStyle w:val="NormalnyWeb"/>
              <w:spacing w:before="0" w:beforeAutospacing="0" w:after="0"/>
              <w:jc w:val="center"/>
            </w:pPr>
            <w:r w:rsidRPr="0067224A">
              <w:t>Język angielski</w:t>
            </w:r>
          </w:p>
        </w:tc>
        <w:tc>
          <w:tcPr>
            <w:tcW w:w="4111" w:type="dxa"/>
            <w:vAlign w:val="center"/>
          </w:tcPr>
          <w:p w14:paraId="2D8E689B" w14:textId="6A4D2043" w:rsidR="003D1B8F" w:rsidRPr="0067224A" w:rsidRDefault="00D95BE7" w:rsidP="001E1F2E">
            <w:pPr>
              <w:pStyle w:val="NormalnyWeb"/>
              <w:spacing w:before="0" w:beforeAutospacing="0" w:after="0"/>
            </w:pPr>
            <w:r>
              <w:t xml:space="preserve">Super </w:t>
            </w:r>
            <w:proofErr w:type="spellStart"/>
            <w:r>
              <w:t>Heroes</w:t>
            </w:r>
            <w:proofErr w:type="spellEnd"/>
            <w:r w:rsidR="00DD5ABC">
              <w:t xml:space="preserve"> 2. </w:t>
            </w:r>
          </w:p>
        </w:tc>
        <w:tc>
          <w:tcPr>
            <w:tcW w:w="2410" w:type="dxa"/>
            <w:vAlign w:val="center"/>
          </w:tcPr>
          <w:p w14:paraId="45380618" w14:textId="6E109F99" w:rsidR="003D1B8F" w:rsidRPr="0067224A" w:rsidRDefault="00D95BE7" w:rsidP="001E1F2E">
            <w:pPr>
              <w:pStyle w:val="NormalnyWeb"/>
              <w:spacing w:before="0" w:beforeAutospacing="0" w:after="0"/>
            </w:pPr>
            <w:r>
              <w:t xml:space="preserve">Rebeka </w:t>
            </w:r>
            <w:proofErr w:type="spellStart"/>
            <w:r>
              <w:t>Adlard</w:t>
            </w:r>
            <w:proofErr w:type="spellEnd"/>
            <w:r>
              <w:t>, Dorota Sikora-Banasik, Edyta Smółkowska</w:t>
            </w:r>
            <w:r w:rsidRPr="0067224A">
              <w:t xml:space="preserve"> </w:t>
            </w:r>
          </w:p>
        </w:tc>
        <w:tc>
          <w:tcPr>
            <w:tcW w:w="2472" w:type="dxa"/>
            <w:vAlign w:val="center"/>
          </w:tcPr>
          <w:p w14:paraId="71EA2B71" w14:textId="431C11A4" w:rsidR="003D1B8F" w:rsidRPr="0067224A" w:rsidRDefault="009E79F4" w:rsidP="001E1F2E">
            <w:pPr>
              <w:pStyle w:val="NormalnyWeb"/>
              <w:spacing w:before="0" w:beforeAutospacing="0" w:after="0"/>
              <w:jc w:val="center"/>
              <w:rPr>
                <w:lang w:val="en-US"/>
              </w:rPr>
            </w:pPr>
            <w:r w:rsidRPr="0067224A">
              <w:rPr>
                <w:color w:val="212529"/>
              </w:rPr>
              <w:t>Nowa Era Spółka z o.o</w:t>
            </w:r>
            <w:r w:rsidR="0011449E">
              <w:rPr>
                <w:color w:val="212529"/>
              </w:rPr>
              <w:t>.</w:t>
            </w:r>
          </w:p>
        </w:tc>
        <w:tc>
          <w:tcPr>
            <w:tcW w:w="2454" w:type="dxa"/>
            <w:vAlign w:val="center"/>
          </w:tcPr>
          <w:p w14:paraId="3F917E85" w14:textId="1B858ADB" w:rsidR="0067224A" w:rsidRPr="0067224A" w:rsidRDefault="005B3744" w:rsidP="0067224A">
            <w:pPr>
              <w:pStyle w:val="Default"/>
            </w:pPr>
            <w:r>
              <w:t xml:space="preserve">     </w:t>
            </w:r>
            <w:r>
              <w:br/>
              <w:t xml:space="preserve">        </w:t>
            </w:r>
            <w:r w:rsidR="00D95BE7">
              <w:t>1095/2/2021</w:t>
            </w:r>
          </w:p>
          <w:p w14:paraId="50676A2E" w14:textId="77777777" w:rsidR="003D1B8F" w:rsidRPr="0067224A" w:rsidRDefault="003D1B8F" w:rsidP="001E1F2E">
            <w:pPr>
              <w:pStyle w:val="NormalnyWeb"/>
              <w:spacing w:before="0" w:beforeAutospacing="0" w:after="0"/>
              <w:jc w:val="center"/>
            </w:pPr>
          </w:p>
        </w:tc>
      </w:tr>
      <w:tr w:rsidR="003D1B8F" w:rsidRPr="0067224A" w14:paraId="09601DE9" w14:textId="77777777" w:rsidTr="0045762B">
        <w:trPr>
          <w:trHeight w:val="455"/>
        </w:trPr>
        <w:tc>
          <w:tcPr>
            <w:tcW w:w="1809" w:type="dxa"/>
            <w:vAlign w:val="center"/>
          </w:tcPr>
          <w:p w14:paraId="6F805832" w14:textId="77777777" w:rsidR="003D1B8F" w:rsidRPr="0067224A" w:rsidRDefault="003D1B8F" w:rsidP="001E1F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4111" w:type="dxa"/>
            <w:vAlign w:val="center"/>
          </w:tcPr>
          <w:p w14:paraId="29C45F11" w14:textId="21A835BC" w:rsidR="003D1B8F" w:rsidRPr="0067224A" w:rsidRDefault="0067224A" w:rsidP="001E1F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Chcemy poznać</w:t>
            </w:r>
            <w:r w:rsidR="003D1B8F" w:rsidRPr="0067224A">
              <w:rPr>
                <w:rFonts w:ascii="Times New Roman" w:hAnsi="Times New Roman"/>
                <w:sz w:val="24"/>
                <w:szCs w:val="24"/>
              </w:rPr>
              <w:t xml:space="preserve"> Pana Jezusa</w:t>
            </w:r>
            <w:r w:rsidR="0011449E">
              <w:rPr>
                <w:rFonts w:ascii="Times New Roman" w:hAnsi="Times New Roman"/>
                <w:sz w:val="24"/>
                <w:szCs w:val="24"/>
              </w:rPr>
              <w:t>. Podręcznik z ćwiczeniami do nauki religii dla drugiej klasy szkoły podstawowej cz.1 i cz. 2</w:t>
            </w:r>
          </w:p>
        </w:tc>
        <w:tc>
          <w:tcPr>
            <w:tcW w:w="2410" w:type="dxa"/>
            <w:vAlign w:val="center"/>
          </w:tcPr>
          <w:p w14:paraId="5B103EAE" w14:textId="3A3F8ACA" w:rsidR="003D1B8F" w:rsidRPr="008B0142" w:rsidRDefault="0067224A" w:rsidP="009E79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red</w:t>
            </w:r>
            <w:r w:rsidR="0011449E">
              <w:rPr>
                <w:rFonts w:ascii="Times New Roman" w:hAnsi="Times New Roman"/>
                <w:sz w:val="24"/>
                <w:szCs w:val="24"/>
              </w:rPr>
              <w:t>.:</w:t>
            </w:r>
            <w:r w:rsidRPr="0067224A">
              <w:rPr>
                <w:rFonts w:ascii="Times New Roman" w:hAnsi="Times New Roman"/>
                <w:sz w:val="24"/>
                <w:szCs w:val="24"/>
              </w:rPr>
              <w:t xml:space="preserve"> ks. </w:t>
            </w:r>
            <w:r w:rsidRPr="0067224A">
              <w:rPr>
                <w:rFonts w:ascii="Times New Roman" w:hAnsi="Times New Roman"/>
                <w:sz w:val="24"/>
                <w:szCs w:val="24"/>
                <w:lang w:eastAsia="pl-PL"/>
              </w:rPr>
              <w:t>dr Paweł Płaczek</w:t>
            </w:r>
          </w:p>
        </w:tc>
        <w:tc>
          <w:tcPr>
            <w:tcW w:w="2472" w:type="dxa"/>
            <w:vAlign w:val="center"/>
          </w:tcPr>
          <w:p w14:paraId="19418C87" w14:textId="77777777" w:rsidR="003D1B8F" w:rsidRPr="0067224A" w:rsidRDefault="0067224A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Święty Wojciech</w:t>
            </w:r>
          </w:p>
        </w:tc>
        <w:tc>
          <w:tcPr>
            <w:tcW w:w="2454" w:type="dxa"/>
            <w:vAlign w:val="center"/>
          </w:tcPr>
          <w:p w14:paraId="02B8DF6E" w14:textId="77777777" w:rsidR="003D1B8F" w:rsidRPr="0067224A" w:rsidRDefault="0067224A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AZ-12-01/18-PO-1/21</w:t>
            </w:r>
          </w:p>
        </w:tc>
      </w:tr>
    </w:tbl>
    <w:p w14:paraId="476827CC" w14:textId="77777777" w:rsidR="003D1B8F" w:rsidRPr="0067224A" w:rsidRDefault="003D1B8F" w:rsidP="00446B8F">
      <w:pPr>
        <w:rPr>
          <w:rFonts w:ascii="Times New Roman" w:hAnsi="Times New Roman"/>
          <w:sz w:val="24"/>
          <w:szCs w:val="24"/>
          <w:lang w:val="en-US"/>
        </w:rPr>
      </w:pPr>
    </w:p>
    <w:p w14:paraId="65E19DEB" w14:textId="1685CEAA" w:rsidR="003D1B8F" w:rsidRPr="0067224A" w:rsidRDefault="003D1B8F" w:rsidP="00AB063A">
      <w:pPr>
        <w:rPr>
          <w:rFonts w:ascii="Times New Roman" w:hAnsi="Times New Roman"/>
          <w:sz w:val="24"/>
          <w:szCs w:val="24"/>
        </w:rPr>
      </w:pPr>
      <w:r w:rsidRPr="0067224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</w:t>
      </w:r>
      <w:r w:rsidRPr="0067224A">
        <w:rPr>
          <w:rFonts w:ascii="Times New Roman" w:hAnsi="Times New Roman"/>
          <w:sz w:val="24"/>
          <w:szCs w:val="24"/>
        </w:rPr>
        <w:t xml:space="preserve">WYKAZ PODRĘCZNIKÓW NA ROK SZKOLNY </w:t>
      </w:r>
      <w:r w:rsidR="0067224A" w:rsidRPr="0067224A">
        <w:rPr>
          <w:rFonts w:ascii="Times New Roman" w:hAnsi="Times New Roman"/>
          <w:sz w:val="24"/>
          <w:szCs w:val="24"/>
        </w:rPr>
        <w:t>202</w:t>
      </w:r>
      <w:r w:rsidR="00760988">
        <w:rPr>
          <w:rFonts w:ascii="Times New Roman" w:hAnsi="Times New Roman"/>
          <w:sz w:val="24"/>
          <w:szCs w:val="24"/>
        </w:rPr>
        <w:t>5</w:t>
      </w:r>
      <w:r w:rsidRPr="0067224A">
        <w:rPr>
          <w:rFonts w:ascii="Times New Roman" w:hAnsi="Times New Roman"/>
          <w:sz w:val="24"/>
          <w:szCs w:val="24"/>
        </w:rPr>
        <w:t>/20</w:t>
      </w:r>
      <w:r w:rsidR="0067224A" w:rsidRPr="0067224A">
        <w:rPr>
          <w:rFonts w:ascii="Times New Roman" w:hAnsi="Times New Roman"/>
          <w:sz w:val="24"/>
          <w:szCs w:val="24"/>
        </w:rPr>
        <w:t>2</w:t>
      </w:r>
      <w:r w:rsidR="00760988">
        <w:rPr>
          <w:rFonts w:ascii="Times New Roman" w:hAnsi="Times New Roman"/>
          <w:sz w:val="24"/>
          <w:szCs w:val="24"/>
        </w:rPr>
        <w:t>6</w:t>
      </w:r>
    </w:p>
    <w:p w14:paraId="1B743051" w14:textId="77777777" w:rsidR="003D1B8F" w:rsidRPr="0067224A" w:rsidRDefault="003D1B8F" w:rsidP="00A842F9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67224A">
        <w:rPr>
          <w:rFonts w:ascii="Times New Roman" w:hAnsi="Times New Roman"/>
          <w:sz w:val="24"/>
          <w:szCs w:val="24"/>
        </w:rPr>
        <w:t>Klasa III</w:t>
      </w:r>
    </w:p>
    <w:tbl>
      <w:tblPr>
        <w:tblW w:w="1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6"/>
        <w:gridCol w:w="4002"/>
        <w:gridCol w:w="2410"/>
        <w:gridCol w:w="2552"/>
        <w:gridCol w:w="2706"/>
      </w:tblGrid>
      <w:tr w:rsidR="003D1B8F" w:rsidRPr="0067224A" w14:paraId="2A6CE516" w14:textId="77777777" w:rsidTr="00734010">
        <w:tc>
          <w:tcPr>
            <w:tcW w:w="1776" w:type="dxa"/>
            <w:vAlign w:val="center"/>
          </w:tcPr>
          <w:p w14:paraId="536E5523" w14:textId="77777777" w:rsidR="003D1B8F" w:rsidRPr="0067224A" w:rsidRDefault="003D1B8F" w:rsidP="0073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4002" w:type="dxa"/>
            <w:vAlign w:val="center"/>
          </w:tcPr>
          <w:p w14:paraId="4AC50504" w14:textId="77777777" w:rsidR="003D1B8F" w:rsidRPr="0067224A" w:rsidRDefault="003D1B8F" w:rsidP="0073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TYTUŁ</w:t>
            </w:r>
          </w:p>
        </w:tc>
        <w:tc>
          <w:tcPr>
            <w:tcW w:w="2410" w:type="dxa"/>
            <w:vAlign w:val="center"/>
          </w:tcPr>
          <w:p w14:paraId="035E5A7A" w14:textId="77777777" w:rsidR="003D1B8F" w:rsidRPr="0067224A" w:rsidRDefault="003D1B8F" w:rsidP="0073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552" w:type="dxa"/>
            <w:vAlign w:val="center"/>
          </w:tcPr>
          <w:p w14:paraId="55C19CA3" w14:textId="77777777" w:rsidR="003D1B8F" w:rsidRPr="0067224A" w:rsidRDefault="003D1B8F" w:rsidP="0073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</w:tc>
        <w:tc>
          <w:tcPr>
            <w:tcW w:w="2706" w:type="dxa"/>
            <w:vAlign w:val="center"/>
          </w:tcPr>
          <w:p w14:paraId="7FA2FA65" w14:textId="77777777" w:rsidR="003D1B8F" w:rsidRPr="0067224A" w:rsidRDefault="003D1B8F" w:rsidP="0073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NUMER DOPUSZCZENIA</w:t>
            </w:r>
          </w:p>
        </w:tc>
      </w:tr>
      <w:tr w:rsidR="003D1B8F" w:rsidRPr="0067224A" w14:paraId="3727582E" w14:textId="77777777" w:rsidTr="00734010">
        <w:tc>
          <w:tcPr>
            <w:tcW w:w="1776" w:type="dxa"/>
            <w:vAlign w:val="center"/>
          </w:tcPr>
          <w:p w14:paraId="6DD6B070" w14:textId="77777777" w:rsidR="003D1B8F" w:rsidRDefault="00A11BF8" w:rsidP="00A11BF8">
            <w:pPr>
              <w:pStyle w:val="NormalnyWeb"/>
              <w:spacing w:before="0" w:beforeAutospacing="0" w:after="0"/>
            </w:pPr>
            <w:r>
              <w:t xml:space="preserve">      </w:t>
            </w:r>
            <w:r w:rsidR="003D1B8F" w:rsidRPr="0067224A">
              <w:t>Edukacja wczesnoszkolna</w:t>
            </w:r>
          </w:p>
          <w:p w14:paraId="6CBE0555" w14:textId="77777777" w:rsidR="00D95BE7" w:rsidRDefault="00D95BE7" w:rsidP="00A11BF8">
            <w:pPr>
              <w:pStyle w:val="NormalnyWeb"/>
              <w:spacing w:before="0" w:beforeAutospacing="0" w:after="0"/>
            </w:pPr>
          </w:p>
          <w:p w14:paraId="26CE61D4" w14:textId="77777777" w:rsidR="00D95BE7" w:rsidRDefault="00D95BE7" w:rsidP="00A11BF8">
            <w:pPr>
              <w:pStyle w:val="NormalnyWeb"/>
              <w:spacing w:before="0" w:beforeAutospacing="0" w:after="0"/>
            </w:pPr>
          </w:p>
          <w:p w14:paraId="2E9D4227" w14:textId="50DF6FBC" w:rsidR="00D95BE7" w:rsidRPr="0067224A" w:rsidRDefault="00D95BE7" w:rsidP="00A11BF8">
            <w:pPr>
              <w:pStyle w:val="NormalnyWeb"/>
              <w:spacing w:before="0" w:beforeAutospacing="0" w:after="0"/>
            </w:pPr>
          </w:p>
        </w:tc>
        <w:tc>
          <w:tcPr>
            <w:tcW w:w="4002" w:type="dxa"/>
            <w:vAlign w:val="center"/>
          </w:tcPr>
          <w:p w14:paraId="2B368011" w14:textId="77777777" w:rsidR="00254D45" w:rsidRPr="00F21C9F" w:rsidRDefault="00254D45" w:rsidP="00254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21C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ka Przygoda. Podręcznik. Klasa 3. Edukacja polonistyczna, społeczna. Część 1. Edukacja matematyczna. Część 1. Edukacja przyrodnicza</w:t>
            </w:r>
          </w:p>
          <w:p w14:paraId="3EFF176A" w14:textId="77777777" w:rsidR="00F21C9F" w:rsidRDefault="00F21C9F" w:rsidP="00734010">
            <w:pPr>
              <w:pStyle w:val="NormalnyWeb"/>
              <w:spacing w:before="0" w:beforeAutospacing="0" w:after="0"/>
            </w:pPr>
          </w:p>
          <w:p w14:paraId="03B36A83" w14:textId="77777777" w:rsidR="00254D45" w:rsidRDefault="00254D45" w:rsidP="00734010">
            <w:pPr>
              <w:pStyle w:val="NormalnyWeb"/>
              <w:spacing w:before="0" w:beforeAutospacing="0" w:after="0"/>
            </w:pPr>
          </w:p>
          <w:p w14:paraId="3583D93D" w14:textId="77777777" w:rsidR="00254D45" w:rsidRDefault="00254D45" w:rsidP="00734010">
            <w:pPr>
              <w:pStyle w:val="NormalnyWeb"/>
              <w:spacing w:before="0" w:beforeAutospacing="0" w:after="0"/>
            </w:pPr>
          </w:p>
          <w:p w14:paraId="7481C652" w14:textId="77777777" w:rsidR="00254D45" w:rsidRDefault="00254D45" w:rsidP="00734010">
            <w:pPr>
              <w:pStyle w:val="NormalnyWeb"/>
              <w:spacing w:before="0" w:beforeAutospacing="0" w:after="0"/>
            </w:pPr>
          </w:p>
          <w:p w14:paraId="36C3C306" w14:textId="77777777" w:rsidR="00254D45" w:rsidRDefault="00254D45" w:rsidP="00734010">
            <w:pPr>
              <w:pStyle w:val="NormalnyWeb"/>
              <w:spacing w:before="0" w:beforeAutospacing="0" w:after="0"/>
            </w:pPr>
          </w:p>
          <w:p w14:paraId="7D6E0A07" w14:textId="77777777" w:rsidR="00254D45" w:rsidRDefault="00254D45" w:rsidP="00734010">
            <w:pPr>
              <w:pStyle w:val="NormalnyWeb"/>
              <w:spacing w:before="0" w:beforeAutospacing="0" w:after="0"/>
            </w:pPr>
          </w:p>
          <w:p w14:paraId="33860A8D" w14:textId="77777777" w:rsidR="00254D45" w:rsidRDefault="00254D45" w:rsidP="00734010">
            <w:pPr>
              <w:pStyle w:val="NormalnyWeb"/>
              <w:spacing w:before="0" w:beforeAutospacing="0" w:after="0"/>
            </w:pPr>
          </w:p>
          <w:p w14:paraId="61FF9EBE" w14:textId="3FDE269D" w:rsidR="00F21C9F" w:rsidRPr="0067224A" w:rsidRDefault="00F21C9F" w:rsidP="00734010">
            <w:pPr>
              <w:pStyle w:val="NormalnyWeb"/>
              <w:spacing w:before="0" w:beforeAutospacing="0" w:after="0"/>
            </w:pPr>
            <w:r>
              <w:t>Wielka Przygoda. Podręcznik. Klasa 3. Edukacja polonistyczna, społeczna. Część 2. Edukacja matematyczna. Część 2</w:t>
            </w:r>
          </w:p>
        </w:tc>
        <w:tc>
          <w:tcPr>
            <w:tcW w:w="2410" w:type="dxa"/>
            <w:vAlign w:val="center"/>
          </w:tcPr>
          <w:p w14:paraId="3C0881B9" w14:textId="77777777" w:rsidR="00281FA1" w:rsidRDefault="00F21C9F" w:rsidP="00734010">
            <w:pPr>
              <w:pStyle w:val="NormalnyWeb"/>
              <w:spacing w:before="0" w:beforeAutospacing="0" w:after="0"/>
            </w:pPr>
            <w:r w:rsidRPr="00F21C9F">
              <w:lastRenderedPageBreak/>
              <w:t xml:space="preserve">Elżbieta Kacprzak, Anna Ładzińska, Małgorzata Ogrodowczyk, Krystyna Sawicka, Ewa Swoboda, Joanna </w:t>
            </w:r>
            <w:proofErr w:type="spellStart"/>
            <w:r w:rsidRPr="00F21C9F">
              <w:t>Winiecka-Nowak</w:t>
            </w:r>
            <w:proofErr w:type="spellEnd"/>
          </w:p>
          <w:p w14:paraId="25046B01" w14:textId="77777777" w:rsidR="00F21C9F" w:rsidRDefault="00F21C9F" w:rsidP="00734010">
            <w:pPr>
              <w:pStyle w:val="NormalnyWeb"/>
              <w:spacing w:before="0" w:beforeAutospacing="0" w:after="0"/>
            </w:pPr>
          </w:p>
          <w:p w14:paraId="7BF4336B" w14:textId="77777777" w:rsidR="00F21C9F" w:rsidRDefault="00F21C9F" w:rsidP="00734010">
            <w:pPr>
              <w:pStyle w:val="NormalnyWeb"/>
              <w:spacing w:before="0" w:beforeAutospacing="0" w:after="0"/>
            </w:pPr>
          </w:p>
          <w:p w14:paraId="6F1AF835" w14:textId="77777777" w:rsidR="00F21C9F" w:rsidRDefault="00F21C9F" w:rsidP="00734010">
            <w:pPr>
              <w:pStyle w:val="NormalnyWeb"/>
              <w:spacing w:before="0" w:beforeAutospacing="0" w:after="0"/>
            </w:pPr>
          </w:p>
          <w:p w14:paraId="77A39444" w14:textId="77777777" w:rsidR="00F21C9F" w:rsidRDefault="00F21C9F" w:rsidP="00734010">
            <w:pPr>
              <w:pStyle w:val="NormalnyWeb"/>
              <w:spacing w:before="0" w:beforeAutospacing="0" w:after="0"/>
            </w:pPr>
          </w:p>
          <w:p w14:paraId="7FCF9E69" w14:textId="7001A002" w:rsidR="00F21C9F" w:rsidRDefault="00F21C9F" w:rsidP="00734010">
            <w:pPr>
              <w:pStyle w:val="NormalnyWeb"/>
              <w:spacing w:before="0" w:beforeAutospacing="0" w:after="0"/>
            </w:pPr>
            <w:r>
              <w:t>Elżbieta Kacprzak, Anna Ładzińska, Małgorzata Ogrodowczyk, Krystyna Sawicka, Ewa Swoboda</w:t>
            </w:r>
          </w:p>
          <w:p w14:paraId="1C4FA205" w14:textId="2151CAC7" w:rsidR="00F21C9F" w:rsidRPr="0067224A" w:rsidRDefault="00F21C9F" w:rsidP="00734010">
            <w:pPr>
              <w:pStyle w:val="NormalnyWeb"/>
              <w:spacing w:before="0" w:beforeAutospacing="0" w:after="0"/>
            </w:pPr>
          </w:p>
        </w:tc>
        <w:tc>
          <w:tcPr>
            <w:tcW w:w="2552" w:type="dxa"/>
            <w:vAlign w:val="center"/>
          </w:tcPr>
          <w:p w14:paraId="4CAF08C4" w14:textId="77777777" w:rsidR="003D1B8F" w:rsidRDefault="00281FA1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  <w:r w:rsidRPr="0067224A">
              <w:rPr>
                <w:color w:val="212529"/>
              </w:rPr>
              <w:lastRenderedPageBreak/>
              <w:t xml:space="preserve">Nowa Era Spółka z </w:t>
            </w:r>
            <w:proofErr w:type="spellStart"/>
            <w:r w:rsidRPr="0067224A">
              <w:rPr>
                <w:color w:val="212529"/>
              </w:rPr>
              <w:t>o.o</w:t>
            </w:r>
            <w:proofErr w:type="spellEnd"/>
          </w:p>
          <w:p w14:paraId="246FB1D3" w14:textId="77777777" w:rsidR="00281FA1" w:rsidRDefault="00281FA1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346291C5" w14:textId="77777777" w:rsidR="00281FA1" w:rsidRDefault="00281FA1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29362561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354F6F90" w14:textId="77777777" w:rsidR="0011449E" w:rsidRDefault="0011449E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62C417A6" w14:textId="77777777" w:rsidR="0011449E" w:rsidRDefault="0011449E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714CFA2E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51060C90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1A5079AE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15EE008A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54C77499" w14:textId="77777777" w:rsidR="00281FA1" w:rsidRDefault="00281FA1" w:rsidP="00734010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</w:p>
          <w:p w14:paraId="4952679F" w14:textId="77777777" w:rsidR="00F21C9F" w:rsidRDefault="00F21C9F" w:rsidP="00F21C9F">
            <w:pPr>
              <w:pStyle w:val="NormalnyWeb"/>
              <w:spacing w:before="0" w:beforeAutospacing="0" w:after="0"/>
              <w:jc w:val="center"/>
              <w:rPr>
                <w:color w:val="212529"/>
              </w:rPr>
            </w:pPr>
            <w:r w:rsidRPr="0067224A">
              <w:rPr>
                <w:color w:val="212529"/>
              </w:rPr>
              <w:t xml:space="preserve">Nowa Era Spółka z </w:t>
            </w:r>
            <w:proofErr w:type="spellStart"/>
            <w:r w:rsidRPr="0067224A">
              <w:rPr>
                <w:color w:val="212529"/>
              </w:rPr>
              <w:t>o.o</w:t>
            </w:r>
            <w:proofErr w:type="spellEnd"/>
          </w:p>
          <w:p w14:paraId="3607686B" w14:textId="447EEFEF" w:rsidR="00281FA1" w:rsidRPr="0067224A" w:rsidRDefault="00281FA1" w:rsidP="00734010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2706" w:type="dxa"/>
            <w:vAlign w:val="center"/>
          </w:tcPr>
          <w:p w14:paraId="22CAAC95" w14:textId="77777777" w:rsidR="003D1B8F" w:rsidRDefault="003D1B8F" w:rsidP="00734010">
            <w:pPr>
              <w:pStyle w:val="NormalnyWeb"/>
              <w:spacing w:before="0" w:beforeAutospacing="0" w:after="0"/>
              <w:jc w:val="center"/>
            </w:pPr>
          </w:p>
          <w:p w14:paraId="72FB97D7" w14:textId="77777777" w:rsidR="00281FA1" w:rsidRDefault="00281FA1" w:rsidP="00734010">
            <w:pPr>
              <w:pStyle w:val="NormalnyWeb"/>
              <w:spacing w:before="0" w:beforeAutospacing="0" w:after="0"/>
              <w:jc w:val="center"/>
            </w:pPr>
          </w:p>
          <w:p w14:paraId="2FC29C41" w14:textId="13569FC8" w:rsidR="00281FA1" w:rsidRDefault="00F21C9F" w:rsidP="00734010">
            <w:pPr>
              <w:pStyle w:val="NormalnyWeb"/>
              <w:spacing w:before="0" w:beforeAutospacing="0" w:after="0"/>
              <w:jc w:val="center"/>
            </w:pPr>
            <w:r>
              <w:t>1088/5/2022</w:t>
            </w:r>
          </w:p>
          <w:p w14:paraId="0CA6437C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</w:pPr>
          </w:p>
          <w:p w14:paraId="47D8EAB3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</w:pPr>
          </w:p>
          <w:p w14:paraId="3D1D9721" w14:textId="77777777" w:rsidR="00254D45" w:rsidRDefault="00254D45" w:rsidP="00734010">
            <w:pPr>
              <w:pStyle w:val="NormalnyWeb"/>
              <w:spacing w:before="0" w:beforeAutospacing="0" w:after="0"/>
              <w:jc w:val="center"/>
            </w:pPr>
          </w:p>
          <w:p w14:paraId="0F096C65" w14:textId="77777777" w:rsidR="00254D45" w:rsidRDefault="00254D45" w:rsidP="00734010">
            <w:pPr>
              <w:pStyle w:val="NormalnyWeb"/>
              <w:spacing w:before="0" w:beforeAutospacing="0" w:after="0"/>
              <w:jc w:val="center"/>
            </w:pPr>
          </w:p>
          <w:p w14:paraId="10CEBF01" w14:textId="77777777" w:rsidR="0011449E" w:rsidRDefault="0011449E" w:rsidP="00734010">
            <w:pPr>
              <w:pStyle w:val="NormalnyWeb"/>
              <w:spacing w:before="0" w:beforeAutospacing="0" w:after="0"/>
              <w:jc w:val="center"/>
            </w:pPr>
          </w:p>
          <w:p w14:paraId="30A67046" w14:textId="77777777" w:rsidR="0011449E" w:rsidRDefault="0011449E" w:rsidP="00734010">
            <w:pPr>
              <w:pStyle w:val="NormalnyWeb"/>
              <w:spacing w:before="0" w:beforeAutospacing="0" w:after="0"/>
              <w:jc w:val="center"/>
            </w:pPr>
          </w:p>
          <w:p w14:paraId="69D98E83" w14:textId="77777777" w:rsidR="00254D45" w:rsidRDefault="00254D45" w:rsidP="00734010">
            <w:pPr>
              <w:pStyle w:val="NormalnyWeb"/>
              <w:spacing w:before="0" w:beforeAutospacing="0" w:after="0"/>
              <w:jc w:val="center"/>
            </w:pPr>
          </w:p>
          <w:p w14:paraId="3E3DF106" w14:textId="77777777" w:rsidR="00254D45" w:rsidRDefault="00254D45" w:rsidP="00254D45">
            <w:pPr>
              <w:pStyle w:val="NormalnyWeb"/>
              <w:spacing w:before="0" w:beforeAutospacing="0" w:after="0"/>
            </w:pPr>
          </w:p>
          <w:p w14:paraId="033C4947" w14:textId="23A92525" w:rsidR="00F21C9F" w:rsidRDefault="00254D45" w:rsidP="00734010">
            <w:pPr>
              <w:pStyle w:val="NormalnyWeb"/>
              <w:spacing w:before="0" w:beforeAutospacing="0" w:after="0"/>
              <w:jc w:val="center"/>
            </w:pPr>
            <w:r>
              <w:t>1088/6/2022</w:t>
            </w:r>
          </w:p>
          <w:p w14:paraId="6C00FCE3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</w:pPr>
          </w:p>
          <w:p w14:paraId="7CF02C8B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</w:pPr>
          </w:p>
          <w:p w14:paraId="36CA8DDD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</w:pPr>
          </w:p>
          <w:p w14:paraId="0FC4C9A7" w14:textId="77777777" w:rsidR="00F21C9F" w:rsidRDefault="00F21C9F" w:rsidP="00734010">
            <w:pPr>
              <w:pStyle w:val="NormalnyWeb"/>
              <w:spacing w:before="0" w:beforeAutospacing="0" w:after="0"/>
              <w:jc w:val="center"/>
            </w:pPr>
          </w:p>
          <w:p w14:paraId="211C366C" w14:textId="77777777" w:rsidR="00281FA1" w:rsidRDefault="00281FA1" w:rsidP="00734010">
            <w:pPr>
              <w:pStyle w:val="NormalnyWeb"/>
              <w:spacing w:before="0" w:beforeAutospacing="0" w:after="0"/>
              <w:jc w:val="center"/>
            </w:pPr>
          </w:p>
          <w:p w14:paraId="553D991A" w14:textId="3104D2EA" w:rsidR="00281FA1" w:rsidRPr="0067224A" w:rsidRDefault="00281FA1" w:rsidP="00734010">
            <w:pPr>
              <w:pStyle w:val="NormalnyWeb"/>
              <w:spacing w:before="0" w:beforeAutospacing="0" w:after="0"/>
              <w:jc w:val="center"/>
            </w:pPr>
          </w:p>
        </w:tc>
      </w:tr>
      <w:tr w:rsidR="003D1B8F" w:rsidRPr="0067224A" w14:paraId="6A1204BC" w14:textId="77777777" w:rsidTr="00734010">
        <w:trPr>
          <w:trHeight w:val="1825"/>
        </w:trPr>
        <w:tc>
          <w:tcPr>
            <w:tcW w:w="1776" w:type="dxa"/>
            <w:vAlign w:val="center"/>
          </w:tcPr>
          <w:p w14:paraId="1E7C95C4" w14:textId="77777777" w:rsidR="003D1B8F" w:rsidRPr="0067224A" w:rsidRDefault="003D1B8F" w:rsidP="00734010">
            <w:pPr>
              <w:pStyle w:val="NormalnyWeb"/>
              <w:spacing w:before="0" w:beforeAutospacing="0" w:after="0"/>
              <w:jc w:val="center"/>
            </w:pPr>
            <w:r w:rsidRPr="0067224A">
              <w:lastRenderedPageBreak/>
              <w:t>Język angielski</w:t>
            </w:r>
          </w:p>
        </w:tc>
        <w:tc>
          <w:tcPr>
            <w:tcW w:w="4002" w:type="dxa"/>
            <w:vAlign w:val="center"/>
          </w:tcPr>
          <w:p w14:paraId="17939767" w14:textId="59001532" w:rsidR="003D1B8F" w:rsidRPr="0067224A" w:rsidRDefault="00D95BE7" w:rsidP="00DD5ABC">
            <w:pPr>
              <w:pStyle w:val="Default"/>
            </w:pPr>
            <w:r>
              <w:t xml:space="preserve">Super </w:t>
            </w:r>
            <w:proofErr w:type="spellStart"/>
            <w:r>
              <w:t>Heroes</w:t>
            </w:r>
            <w:proofErr w:type="spellEnd"/>
            <w:r w:rsidR="00DD5ABC">
              <w:t xml:space="preserve"> 3. 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5C0D2C26" w14:textId="31B55F59" w:rsidR="003D1B8F" w:rsidRPr="0067224A" w:rsidRDefault="00D95BE7" w:rsidP="00734010">
            <w:pPr>
              <w:pStyle w:val="NormalnyWeb"/>
              <w:spacing w:before="0" w:beforeAutospacing="0" w:after="0"/>
            </w:pPr>
            <w:r>
              <w:t xml:space="preserve">Rebeka </w:t>
            </w:r>
            <w:proofErr w:type="spellStart"/>
            <w:r>
              <w:t>Adlard</w:t>
            </w:r>
            <w:proofErr w:type="spellEnd"/>
            <w:r>
              <w:t>, Dorota Sikora-Banasik, Edyta Smółkowska</w:t>
            </w:r>
          </w:p>
        </w:tc>
        <w:tc>
          <w:tcPr>
            <w:tcW w:w="2552" w:type="dxa"/>
            <w:vAlign w:val="center"/>
          </w:tcPr>
          <w:p w14:paraId="0063A2D9" w14:textId="612D5B32" w:rsidR="003D1B8F" w:rsidRPr="0067224A" w:rsidRDefault="00E87E4A" w:rsidP="00734010">
            <w:pPr>
              <w:pStyle w:val="NormalnyWeb"/>
              <w:spacing w:before="0" w:beforeAutospacing="0" w:after="0"/>
              <w:jc w:val="center"/>
              <w:rPr>
                <w:lang w:val="en-US"/>
              </w:rPr>
            </w:pPr>
            <w:r w:rsidRPr="0067224A">
              <w:rPr>
                <w:color w:val="212529"/>
              </w:rPr>
              <w:t>Nowa Era Spółka z o</w:t>
            </w:r>
          </w:p>
        </w:tc>
        <w:tc>
          <w:tcPr>
            <w:tcW w:w="2706" w:type="dxa"/>
            <w:vAlign w:val="center"/>
          </w:tcPr>
          <w:p w14:paraId="3EED53F0" w14:textId="165F1F1F" w:rsidR="0066122C" w:rsidRPr="00D95BE7" w:rsidRDefault="00A11BF8" w:rsidP="0066122C">
            <w:pPr>
              <w:pStyle w:val="Nagwek1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D95BE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</w:t>
            </w:r>
            <w:r w:rsidR="00D95BE7" w:rsidRPr="00D95BE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95/3/2022</w:t>
            </w:r>
          </w:p>
          <w:p w14:paraId="096B07AC" w14:textId="5D6F1BEC" w:rsidR="003D1B8F" w:rsidRPr="0067224A" w:rsidRDefault="003D1B8F" w:rsidP="00734010">
            <w:pPr>
              <w:pStyle w:val="NormalnyWeb"/>
              <w:spacing w:before="0" w:beforeAutospacing="0" w:after="0"/>
              <w:jc w:val="center"/>
            </w:pPr>
          </w:p>
        </w:tc>
      </w:tr>
      <w:tr w:rsidR="003D1B8F" w:rsidRPr="0067224A" w14:paraId="575638B7" w14:textId="77777777" w:rsidTr="00734010">
        <w:trPr>
          <w:trHeight w:val="462"/>
        </w:trPr>
        <w:tc>
          <w:tcPr>
            <w:tcW w:w="1776" w:type="dxa"/>
            <w:vAlign w:val="center"/>
          </w:tcPr>
          <w:p w14:paraId="504C91CE" w14:textId="77777777" w:rsidR="003D1B8F" w:rsidRPr="0067224A" w:rsidRDefault="003D1B8F" w:rsidP="007340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24A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4002" w:type="dxa"/>
            <w:vAlign w:val="center"/>
          </w:tcPr>
          <w:p w14:paraId="24825D83" w14:textId="7C2E00F9" w:rsidR="003D1B8F" w:rsidRPr="0067224A" w:rsidRDefault="00AB063A" w:rsidP="0073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 Jezus nas karmi. Podręcznik z ćwiczeniami do nauki religii dla trzeciej klasy szkoły podstawowej</w:t>
            </w:r>
            <w:r w:rsidR="0011449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cz.1 i cz.2</w:t>
            </w:r>
          </w:p>
        </w:tc>
        <w:tc>
          <w:tcPr>
            <w:tcW w:w="2410" w:type="dxa"/>
            <w:vAlign w:val="center"/>
          </w:tcPr>
          <w:p w14:paraId="384A1D9E" w14:textId="1F856FC0" w:rsidR="003D1B8F" w:rsidRPr="0067224A" w:rsidRDefault="00AB063A" w:rsidP="0073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</w:t>
            </w:r>
            <w:r w:rsidR="0011449E">
              <w:rPr>
                <w:rFonts w:ascii="Times New Roman" w:hAnsi="Times New Roman"/>
                <w:sz w:val="24"/>
                <w:szCs w:val="24"/>
              </w:rPr>
              <w:t>.</w:t>
            </w:r>
            <w:r w:rsidR="006E3978">
              <w:rPr>
                <w:rFonts w:ascii="Times New Roman" w:hAnsi="Times New Roman"/>
                <w:sz w:val="24"/>
                <w:szCs w:val="24"/>
              </w:rPr>
              <w:t>: ks. dr Paweł Płaczek</w:t>
            </w:r>
          </w:p>
        </w:tc>
        <w:tc>
          <w:tcPr>
            <w:tcW w:w="2552" w:type="dxa"/>
            <w:vAlign w:val="center"/>
          </w:tcPr>
          <w:p w14:paraId="0E5F04A0" w14:textId="7165DDB3" w:rsidR="003D1B8F" w:rsidRPr="0067224A" w:rsidRDefault="006E3978" w:rsidP="0073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ęty Wojciech </w:t>
            </w:r>
          </w:p>
        </w:tc>
        <w:tc>
          <w:tcPr>
            <w:tcW w:w="2706" w:type="dxa"/>
            <w:vAlign w:val="center"/>
          </w:tcPr>
          <w:p w14:paraId="6E4139E0" w14:textId="612ABE6C" w:rsidR="003D1B8F" w:rsidRPr="0067224A" w:rsidRDefault="006E3978" w:rsidP="00734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-13-01/18-PO-1/22</w:t>
            </w:r>
          </w:p>
        </w:tc>
      </w:tr>
    </w:tbl>
    <w:p w14:paraId="08631AC4" w14:textId="77777777" w:rsidR="003D1B8F" w:rsidRPr="00AE3FAC" w:rsidRDefault="003D1B8F" w:rsidP="007E7215">
      <w:pPr>
        <w:rPr>
          <w:rFonts w:ascii="Times New Roman" w:hAnsi="Times New Roman"/>
          <w:sz w:val="24"/>
          <w:szCs w:val="24"/>
        </w:rPr>
      </w:pPr>
    </w:p>
    <w:sectPr w:rsidR="003D1B8F" w:rsidRPr="00AE3FAC" w:rsidSect="00F94C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954F" w14:textId="77777777" w:rsidR="00197E99" w:rsidRDefault="00197E99" w:rsidP="00D42342">
      <w:pPr>
        <w:spacing w:after="0" w:line="240" w:lineRule="auto"/>
      </w:pPr>
      <w:r>
        <w:separator/>
      </w:r>
    </w:p>
  </w:endnote>
  <w:endnote w:type="continuationSeparator" w:id="0">
    <w:p w14:paraId="429A16A6" w14:textId="77777777" w:rsidR="00197E99" w:rsidRDefault="00197E99" w:rsidP="00D4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3EC4" w14:textId="77777777" w:rsidR="00197E99" w:rsidRDefault="00197E99" w:rsidP="00D42342">
      <w:pPr>
        <w:spacing w:after="0" w:line="240" w:lineRule="auto"/>
      </w:pPr>
      <w:r>
        <w:separator/>
      </w:r>
    </w:p>
  </w:footnote>
  <w:footnote w:type="continuationSeparator" w:id="0">
    <w:p w14:paraId="7C007F65" w14:textId="77777777" w:rsidR="00197E99" w:rsidRDefault="00197E99" w:rsidP="00D4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35692"/>
    <w:multiLevelType w:val="hybridMultilevel"/>
    <w:tmpl w:val="BEA43F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8E7959"/>
    <w:multiLevelType w:val="hybridMultilevel"/>
    <w:tmpl w:val="8E3409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3C207F"/>
    <w:multiLevelType w:val="hybridMultilevel"/>
    <w:tmpl w:val="CBD654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A04F0C"/>
    <w:multiLevelType w:val="hybridMultilevel"/>
    <w:tmpl w:val="0046F7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8121576">
    <w:abstractNumId w:val="0"/>
  </w:num>
  <w:num w:numId="2" w16cid:durableId="2101289148">
    <w:abstractNumId w:val="1"/>
  </w:num>
  <w:num w:numId="3" w16cid:durableId="159735550">
    <w:abstractNumId w:val="3"/>
  </w:num>
  <w:num w:numId="4" w16cid:durableId="710232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8F"/>
    <w:rsid w:val="000019F2"/>
    <w:rsid w:val="00005E0D"/>
    <w:rsid w:val="000159F1"/>
    <w:rsid w:val="000306F2"/>
    <w:rsid w:val="00045D95"/>
    <w:rsid w:val="000472B7"/>
    <w:rsid w:val="00057797"/>
    <w:rsid w:val="00073B7E"/>
    <w:rsid w:val="00082034"/>
    <w:rsid w:val="0008253F"/>
    <w:rsid w:val="00082910"/>
    <w:rsid w:val="00084849"/>
    <w:rsid w:val="000869F5"/>
    <w:rsid w:val="000A6889"/>
    <w:rsid w:val="000B1963"/>
    <w:rsid w:val="000E788B"/>
    <w:rsid w:val="0011449E"/>
    <w:rsid w:val="00120323"/>
    <w:rsid w:val="00120A07"/>
    <w:rsid w:val="001234B2"/>
    <w:rsid w:val="001244F5"/>
    <w:rsid w:val="00126103"/>
    <w:rsid w:val="00131662"/>
    <w:rsid w:val="001353D0"/>
    <w:rsid w:val="0014334D"/>
    <w:rsid w:val="001560E0"/>
    <w:rsid w:val="00173856"/>
    <w:rsid w:val="001951A0"/>
    <w:rsid w:val="00197E99"/>
    <w:rsid w:val="001A09DB"/>
    <w:rsid w:val="001C7DF5"/>
    <w:rsid w:val="001D21D3"/>
    <w:rsid w:val="001E1F2E"/>
    <w:rsid w:val="001E6E0E"/>
    <w:rsid w:val="0020766B"/>
    <w:rsid w:val="0021408F"/>
    <w:rsid w:val="00222949"/>
    <w:rsid w:val="00251923"/>
    <w:rsid w:val="00253EA3"/>
    <w:rsid w:val="00254995"/>
    <w:rsid w:val="00254D45"/>
    <w:rsid w:val="00264FB1"/>
    <w:rsid w:val="00270093"/>
    <w:rsid w:val="00271D4E"/>
    <w:rsid w:val="00281FA1"/>
    <w:rsid w:val="00282B02"/>
    <w:rsid w:val="002924D0"/>
    <w:rsid w:val="002D088C"/>
    <w:rsid w:val="002D24A1"/>
    <w:rsid w:val="002E27E9"/>
    <w:rsid w:val="002E53D5"/>
    <w:rsid w:val="002F4236"/>
    <w:rsid w:val="002F5064"/>
    <w:rsid w:val="003011FC"/>
    <w:rsid w:val="00316426"/>
    <w:rsid w:val="003445A3"/>
    <w:rsid w:val="00351765"/>
    <w:rsid w:val="00352362"/>
    <w:rsid w:val="00354C4F"/>
    <w:rsid w:val="00355EF0"/>
    <w:rsid w:val="00382D56"/>
    <w:rsid w:val="003975B0"/>
    <w:rsid w:val="003A2910"/>
    <w:rsid w:val="003A4493"/>
    <w:rsid w:val="003C6D00"/>
    <w:rsid w:val="003D1B8F"/>
    <w:rsid w:val="003D3CC5"/>
    <w:rsid w:val="003E3F94"/>
    <w:rsid w:val="003E6D39"/>
    <w:rsid w:val="003F61E3"/>
    <w:rsid w:val="00400A26"/>
    <w:rsid w:val="00407557"/>
    <w:rsid w:val="004260B6"/>
    <w:rsid w:val="00440430"/>
    <w:rsid w:val="00446B8F"/>
    <w:rsid w:val="004560DA"/>
    <w:rsid w:val="0045762B"/>
    <w:rsid w:val="00463812"/>
    <w:rsid w:val="00477501"/>
    <w:rsid w:val="00485703"/>
    <w:rsid w:val="0048797C"/>
    <w:rsid w:val="004A3852"/>
    <w:rsid w:val="004B11C5"/>
    <w:rsid w:val="004B1386"/>
    <w:rsid w:val="004B4EFF"/>
    <w:rsid w:val="004D665A"/>
    <w:rsid w:val="004E17A2"/>
    <w:rsid w:val="004E766A"/>
    <w:rsid w:val="00500938"/>
    <w:rsid w:val="005039D1"/>
    <w:rsid w:val="00504C79"/>
    <w:rsid w:val="00512BFA"/>
    <w:rsid w:val="00513700"/>
    <w:rsid w:val="00535BC4"/>
    <w:rsid w:val="00543698"/>
    <w:rsid w:val="005557EA"/>
    <w:rsid w:val="00555D75"/>
    <w:rsid w:val="005579A7"/>
    <w:rsid w:val="0056157D"/>
    <w:rsid w:val="00577BB8"/>
    <w:rsid w:val="00584D31"/>
    <w:rsid w:val="005A3119"/>
    <w:rsid w:val="005B3744"/>
    <w:rsid w:val="005C49B4"/>
    <w:rsid w:val="005D4869"/>
    <w:rsid w:val="005D612D"/>
    <w:rsid w:val="005D65F1"/>
    <w:rsid w:val="00603E1D"/>
    <w:rsid w:val="006138FB"/>
    <w:rsid w:val="006207A4"/>
    <w:rsid w:val="00623ACC"/>
    <w:rsid w:val="0066122C"/>
    <w:rsid w:val="0067224A"/>
    <w:rsid w:val="006802E6"/>
    <w:rsid w:val="006C2023"/>
    <w:rsid w:val="006C5517"/>
    <w:rsid w:val="006D65F0"/>
    <w:rsid w:val="006E3978"/>
    <w:rsid w:val="00703D21"/>
    <w:rsid w:val="007110C0"/>
    <w:rsid w:val="00712B36"/>
    <w:rsid w:val="00724D3D"/>
    <w:rsid w:val="00733E4B"/>
    <w:rsid w:val="00734010"/>
    <w:rsid w:val="0074615E"/>
    <w:rsid w:val="007527EA"/>
    <w:rsid w:val="00760988"/>
    <w:rsid w:val="00777F3C"/>
    <w:rsid w:val="00787CBB"/>
    <w:rsid w:val="007B1AA7"/>
    <w:rsid w:val="007B212B"/>
    <w:rsid w:val="007B77CE"/>
    <w:rsid w:val="007C77C2"/>
    <w:rsid w:val="007D083C"/>
    <w:rsid w:val="007D294D"/>
    <w:rsid w:val="007E2B31"/>
    <w:rsid w:val="007E7215"/>
    <w:rsid w:val="007F2C6B"/>
    <w:rsid w:val="007F357D"/>
    <w:rsid w:val="008025D1"/>
    <w:rsid w:val="00806CF5"/>
    <w:rsid w:val="00816F16"/>
    <w:rsid w:val="00820EA5"/>
    <w:rsid w:val="00827302"/>
    <w:rsid w:val="00843896"/>
    <w:rsid w:val="008537AA"/>
    <w:rsid w:val="008814DD"/>
    <w:rsid w:val="0088372C"/>
    <w:rsid w:val="00883C37"/>
    <w:rsid w:val="00893D29"/>
    <w:rsid w:val="008A09F6"/>
    <w:rsid w:val="008B0142"/>
    <w:rsid w:val="008D0557"/>
    <w:rsid w:val="008E59F5"/>
    <w:rsid w:val="00906BEB"/>
    <w:rsid w:val="00912C26"/>
    <w:rsid w:val="0092659D"/>
    <w:rsid w:val="0093364E"/>
    <w:rsid w:val="00935298"/>
    <w:rsid w:val="00960AE9"/>
    <w:rsid w:val="00976571"/>
    <w:rsid w:val="009767C3"/>
    <w:rsid w:val="009844AE"/>
    <w:rsid w:val="009849F1"/>
    <w:rsid w:val="00984C4D"/>
    <w:rsid w:val="00985965"/>
    <w:rsid w:val="00990EFA"/>
    <w:rsid w:val="009D396D"/>
    <w:rsid w:val="009E0D3A"/>
    <w:rsid w:val="009E79F4"/>
    <w:rsid w:val="009F10E2"/>
    <w:rsid w:val="009F7811"/>
    <w:rsid w:val="00A10BD7"/>
    <w:rsid w:val="00A116C5"/>
    <w:rsid w:val="00A11BF8"/>
    <w:rsid w:val="00A14773"/>
    <w:rsid w:val="00A30CCA"/>
    <w:rsid w:val="00A331B1"/>
    <w:rsid w:val="00A43648"/>
    <w:rsid w:val="00A56239"/>
    <w:rsid w:val="00A763A2"/>
    <w:rsid w:val="00A842F9"/>
    <w:rsid w:val="00A90204"/>
    <w:rsid w:val="00A96476"/>
    <w:rsid w:val="00AA1FB6"/>
    <w:rsid w:val="00AA6631"/>
    <w:rsid w:val="00AB063A"/>
    <w:rsid w:val="00AB3F89"/>
    <w:rsid w:val="00AC14DD"/>
    <w:rsid w:val="00AD17EF"/>
    <w:rsid w:val="00AE3FAC"/>
    <w:rsid w:val="00AE5D95"/>
    <w:rsid w:val="00AF679D"/>
    <w:rsid w:val="00B13810"/>
    <w:rsid w:val="00B154C9"/>
    <w:rsid w:val="00B20DE2"/>
    <w:rsid w:val="00B259DC"/>
    <w:rsid w:val="00B34825"/>
    <w:rsid w:val="00B3533F"/>
    <w:rsid w:val="00B36CFA"/>
    <w:rsid w:val="00B44A0C"/>
    <w:rsid w:val="00B63DE2"/>
    <w:rsid w:val="00B9005E"/>
    <w:rsid w:val="00B91BF1"/>
    <w:rsid w:val="00B95A00"/>
    <w:rsid w:val="00BA08DF"/>
    <w:rsid w:val="00BB3A26"/>
    <w:rsid w:val="00BD45E4"/>
    <w:rsid w:val="00BD72A1"/>
    <w:rsid w:val="00BE4FA5"/>
    <w:rsid w:val="00BF0038"/>
    <w:rsid w:val="00BF538A"/>
    <w:rsid w:val="00BF7498"/>
    <w:rsid w:val="00C06DF2"/>
    <w:rsid w:val="00C25197"/>
    <w:rsid w:val="00C3265E"/>
    <w:rsid w:val="00C4640D"/>
    <w:rsid w:val="00C77C7E"/>
    <w:rsid w:val="00C82A4A"/>
    <w:rsid w:val="00C83459"/>
    <w:rsid w:val="00CD0B9B"/>
    <w:rsid w:val="00CE2F0A"/>
    <w:rsid w:val="00CE47F6"/>
    <w:rsid w:val="00D072F1"/>
    <w:rsid w:val="00D225E2"/>
    <w:rsid w:val="00D42342"/>
    <w:rsid w:val="00D472AF"/>
    <w:rsid w:val="00D50847"/>
    <w:rsid w:val="00D85DC4"/>
    <w:rsid w:val="00D95BE7"/>
    <w:rsid w:val="00DA18E1"/>
    <w:rsid w:val="00DA2510"/>
    <w:rsid w:val="00DA3600"/>
    <w:rsid w:val="00DC4D24"/>
    <w:rsid w:val="00DC67DC"/>
    <w:rsid w:val="00DD5ABC"/>
    <w:rsid w:val="00DD73C7"/>
    <w:rsid w:val="00DE1F92"/>
    <w:rsid w:val="00DE4CA5"/>
    <w:rsid w:val="00DF3162"/>
    <w:rsid w:val="00E223A5"/>
    <w:rsid w:val="00E3379A"/>
    <w:rsid w:val="00E33A5C"/>
    <w:rsid w:val="00E35037"/>
    <w:rsid w:val="00E355D5"/>
    <w:rsid w:val="00E35B57"/>
    <w:rsid w:val="00E413C2"/>
    <w:rsid w:val="00E41C20"/>
    <w:rsid w:val="00E53389"/>
    <w:rsid w:val="00E75A07"/>
    <w:rsid w:val="00E84804"/>
    <w:rsid w:val="00E87E4A"/>
    <w:rsid w:val="00E94AA2"/>
    <w:rsid w:val="00EA21A1"/>
    <w:rsid w:val="00EA43E5"/>
    <w:rsid w:val="00EB2A18"/>
    <w:rsid w:val="00EB438D"/>
    <w:rsid w:val="00EB693B"/>
    <w:rsid w:val="00ED6DCC"/>
    <w:rsid w:val="00EE32D3"/>
    <w:rsid w:val="00EE54FE"/>
    <w:rsid w:val="00EE5764"/>
    <w:rsid w:val="00EE71A7"/>
    <w:rsid w:val="00EF2E4E"/>
    <w:rsid w:val="00EF2F63"/>
    <w:rsid w:val="00F02BAE"/>
    <w:rsid w:val="00F21C9F"/>
    <w:rsid w:val="00F4470E"/>
    <w:rsid w:val="00F44849"/>
    <w:rsid w:val="00F4486A"/>
    <w:rsid w:val="00F4599B"/>
    <w:rsid w:val="00F464F5"/>
    <w:rsid w:val="00F4650E"/>
    <w:rsid w:val="00F606C3"/>
    <w:rsid w:val="00F614A2"/>
    <w:rsid w:val="00F91FAD"/>
    <w:rsid w:val="00F94CCD"/>
    <w:rsid w:val="00FC2A15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BB585"/>
  <w15:docId w15:val="{91EB9118-35C1-4510-92E1-7664937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B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6B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46B8F"/>
    <w:rPr>
      <w:rFonts w:ascii="Cambria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23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423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42342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33E4B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rsid w:val="002076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D396D"/>
    <w:rPr>
      <w:rFonts w:ascii="Times New Roman" w:hAnsi="Times New Roman" w:cs="Times New Roman"/>
      <w:sz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2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0323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EA43E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D228-1AB9-4168-8D24-4BFC4DE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Kinga Madajczyk</cp:lastModifiedBy>
  <cp:revision>3</cp:revision>
  <cp:lastPrinted>2025-05-29T21:12:00Z</cp:lastPrinted>
  <dcterms:created xsi:type="dcterms:W3CDTF">2025-05-19T11:57:00Z</dcterms:created>
  <dcterms:modified xsi:type="dcterms:W3CDTF">2025-05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5-23T16:01:0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0956016a-9896-4cd9-9605-da3e1ef9c96b</vt:lpwstr>
  </property>
  <property fmtid="{D5CDD505-2E9C-101B-9397-08002B2CF9AE}" pid="8" name="MSIP_Label_e463cba9-5f6c-478d-9329-7b2295e4e8ed_ContentBits">
    <vt:lpwstr>0</vt:lpwstr>
  </property>
</Properties>
</file>